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proofErr w:type="spellStart"/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  <w:proofErr w:type="spellEnd"/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</w:t>
            </w:r>
            <w:proofErr w:type="spellStart"/>
            <w:r>
              <w:rPr>
                <w:rFonts w:hint="eastAsia"/>
              </w:rPr>
              <w:t>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정보 내보내기 기능을 통해 </w:t>
            </w:r>
            <w:proofErr w:type="spellStart"/>
            <w:r>
              <w:rPr>
                <w:rFonts w:hint="eastAsia"/>
              </w:rPr>
              <w:t>입양자에게</w:t>
            </w:r>
            <w:proofErr w:type="spellEnd"/>
            <w:r>
              <w:rPr>
                <w:rFonts w:hint="eastAsia"/>
              </w:rPr>
              <w:t xml:space="preserve">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정주희</w:t>
            </w:r>
            <w:proofErr w:type="spellEnd"/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삭제</w:t>
            </w:r>
          </w:p>
          <w:p w14:paraId="30C97AAD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490A47" w:rsidRPr="009C0153" w:rsidRDefault="00490A47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 xml:space="preserve">문의 모아 보기 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2AE523EB" w:rsidR="002F38AA" w:rsidRDefault="002F38AA" w:rsidP="00DF2F9D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618AAA" w14:textId="6A61C49A" w:rsidR="00490A47" w:rsidRDefault="00490A47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186B811A" w14:textId="305E244E" w:rsidR="00490A47" w:rsidRDefault="00490A47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(</w:t>
            </w:r>
            <w:proofErr w:type="spellStart"/>
            <w:r>
              <w:rPr>
                <w:rFonts w:hint="eastAsia"/>
                <w:kern w:val="0"/>
              </w:rPr>
              <w:t>입양시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26A3A140" w14:textId="3B4F81F4" w:rsidR="0005363E" w:rsidRPr="00AD339E" w:rsidRDefault="0005363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주인 추가(공동 </w:t>
            </w:r>
            <w:proofErr w:type="spellStart"/>
            <w:r>
              <w:rPr>
                <w:rFonts w:hint="eastAsia"/>
                <w:kern w:val="0"/>
              </w:rPr>
              <w:t>양육시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4A0511CB" w14:textId="4B27AFCE" w:rsidR="00490A47" w:rsidRDefault="00490A47" w:rsidP="0005363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정보 수정</w:t>
            </w:r>
            <w:r w:rsidR="002C2DA1">
              <w:rPr>
                <w:rFonts w:hint="eastAsia"/>
                <w:kern w:val="0"/>
              </w:rPr>
              <w:t xml:space="preserve"> </w:t>
            </w:r>
            <w:r w:rsidR="002C2DA1">
              <w:rPr>
                <w:kern w:val="0"/>
              </w:rPr>
              <w:t xml:space="preserve">: </w:t>
            </w:r>
            <w:r w:rsidR="002C2DA1">
              <w:rPr>
                <w:rFonts w:hint="eastAsia"/>
                <w:kern w:val="0"/>
              </w:rPr>
              <w:t>이름,</w:t>
            </w:r>
            <w:r w:rsidR="002C2DA1">
              <w:rPr>
                <w:kern w:val="0"/>
              </w:rPr>
              <w:t xml:space="preserve"> </w:t>
            </w:r>
            <w:r w:rsidR="002C2DA1">
              <w:rPr>
                <w:rFonts w:hint="eastAsia"/>
                <w:kern w:val="0"/>
              </w:rPr>
              <w:t>나이,</w:t>
            </w:r>
            <w:r w:rsidR="002C2DA1">
              <w:rPr>
                <w:kern w:val="0"/>
              </w:rPr>
              <w:t xml:space="preserve"> </w:t>
            </w:r>
            <w:r w:rsidR="002C2DA1">
              <w:rPr>
                <w:rFonts w:hint="eastAsia"/>
                <w:kern w:val="0"/>
              </w:rPr>
              <w:t>사진,</w:t>
            </w:r>
            <w:r w:rsidR="002C2DA1">
              <w:rPr>
                <w:kern w:val="0"/>
              </w:rPr>
              <w:t xml:space="preserve"> </w:t>
            </w:r>
            <w:r w:rsidR="002C2DA1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</w:p>
          <w:p w14:paraId="29012CF6" w14:textId="44C52029" w:rsidR="00490A47" w:rsidRDefault="00490A47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히스토리</w:t>
            </w:r>
            <w:proofErr w:type="spellEnd"/>
          </w:p>
          <w:p w14:paraId="596FA82C" w14:textId="55C6B686" w:rsidR="002C2DA1" w:rsidRPr="002C2DA1" w:rsidRDefault="002C2DA1" w:rsidP="002C2DA1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매칭 대기중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 xml:space="preserve">eady </w:t>
            </w:r>
            <w:r>
              <w:rPr>
                <w:rFonts w:hint="eastAsia"/>
                <w:kern w:val="0"/>
              </w:rPr>
              <w:t xml:space="preserve">후 최종 </w:t>
            </w:r>
            <w:proofErr w:type="spellStart"/>
            <w:r>
              <w:rPr>
                <w:rFonts w:hint="eastAsia"/>
                <w:kern w:val="0"/>
              </w:rPr>
              <w:t>매칭을</w:t>
            </w:r>
            <w:proofErr w:type="spellEnd"/>
            <w:r>
              <w:rPr>
                <w:rFonts w:hint="eastAsia"/>
                <w:kern w:val="0"/>
              </w:rPr>
              <w:t xml:space="preserve"> 기다리는 메뉴</w:t>
            </w:r>
          </w:p>
          <w:p w14:paraId="764C627A" w14:textId="228F5EB4" w:rsidR="00490A47" w:rsidRDefault="002C2DA1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완료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490A47" w:rsidRDefault="00490A47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내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관리</w:t>
            </w:r>
          </w:p>
          <w:p w14:paraId="686C6C08" w14:textId="5D8560A3" w:rsidR="00490A47" w:rsidRDefault="00490A47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내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60D9330A" w14:textId="638DAA74" w:rsidR="00490A47" w:rsidRDefault="00490A47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3472A11B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5829B6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FFB5A3A" w14:textId="77777777" w:rsidR="00490A47" w:rsidRDefault="00490A47" w:rsidP="007811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lastRenderedPageBreak/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서비스 </w:t>
            </w: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/off</w:t>
            </w:r>
            <w:r>
              <w:rPr>
                <w:rFonts w:hint="eastAsia"/>
                <w:kern w:val="0"/>
              </w:rPr>
              <w:t xml:space="preserve"> 가능</w:t>
            </w:r>
          </w:p>
          <w:p w14:paraId="7046209C" w14:textId="10D11430" w:rsidR="00490A47" w:rsidRPr="00781150" w:rsidRDefault="00490A47" w:rsidP="007811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(기본값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 xml:space="preserve">n, </w:t>
            </w:r>
            <w:r>
              <w:rPr>
                <w:rFonts w:hint="eastAsia"/>
                <w:kern w:val="0"/>
              </w:rPr>
              <w:t xml:space="preserve">이용하지 않을 시 </w:t>
            </w:r>
            <w:r>
              <w:rPr>
                <w:kern w:val="0"/>
              </w:rPr>
              <w:t>off</w:t>
            </w:r>
            <w:r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F94057A" w:rsidR="00490A47" w:rsidRDefault="00490A47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  <w:t xml:space="preserve">-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휴대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닉네임(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</w:p>
          <w:p w14:paraId="2AC7C41A" w14:textId="6ADDAE94" w:rsidR="00490A47" w:rsidRPr="00E51F08" w:rsidRDefault="00490A47" w:rsidP="00E51F08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  <w:p w14:paraId="5013E96F" w14:textId="498A6182" w:rsidR="00490A47" w:rsidRDefault="00490A47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아이디는 삭제돼도 </w:t>
            </w:r>
            <w:proofErr w:type="spellStart"/>
            <w:r>
              <w:rPr>
                <w:rFonts w:hint="eastAsia"/>
              </w:rPr>
              <w:t>게시글은</w:t>
            </w:r>
            <w:proofErr w:type="spellEnd"/>
            <w:r>
              <w:rPr>
                <w:rFonts w:hint="eastAsia"/>
              </w:rPr>
              <w:t xml:space="preserve"> 남아있다는 안내</w:t>
            </w:r>
          </w:p>
          <w:p w14:paraId="26EF1853" w14:textId="77777777" w:rsidR="00490A47" w:rsidRDefault="00490A47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557F4818" w:rsidR="00490A47" w:rsidRPr="00E51F08" w:rsidRDefault="00490A47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탈퇴 확인</w:t>
            </w:r>
          </w:p>
          <w:p w14:paraId="0EFDA2F4" w14:textId="77777777" w:rsidR="00490A47" w:rsidRPr="00E51F08" w:rsidRDefault="00490A47" w:rsidP="00E51F08">
            <w:pPr>
              <w:widowControl/>
              <w:wordWrap/>
              <w:autoSpaceDE/>
              <w:autoSpaceDN/>
              <w:ind w:left="100"/>
              <w:rPr>
                <w:rFonts w:hint="eastAsia"/>
                <w:kern w:val="0"/>
              </w:rPr>
            </w:pP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490A47" w:rsidRDefault="00490A47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(말머리로 질문 유형 구분)</w:t>
            </w:r>
          </w:p>
          <w:p w14:paraId="49CFDE32" w14:textId="2BDDC7A5" w:rsidR="00490A47" w:rsidRPr="009C0153" w:rsidRDefault="00490A47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</w:t>
            </w:r>
            <w:proofErr w:type="spellStart"/>
            <w:r>
              <w:rPr>
                <w:rFonts w:hint="eastAsia"/>
                <w:kern w:val="0"/>
              </w:rPr>
              <w:t>중복확인</w:t>
            </w:r>
            <w:proofErr w:type="spellEnd"/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3C12D8F1" w14:textId="68C4A61A" w:rsidR="00490A47" w:rsidRPr="006C3400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</w:tc>
      </w:tr>
      <w:tr w:rsidR="00490A47" w:rsidRPr="00550F6B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 xml:space="preserve">일 간 보관하되 사용자가 탈퇴하기 직전 </w:t>
            </w:r>
            <w:proofErr w:type="spellStart"/>
            <w:r>
              <w:rPr>
                <w:rFonts w:hint="eastAsia"/>
              </w:rPr>
              <w:t>알림창으로</w:t>
            </w:r>
            <w:proofErr w:type="spellEnd"/>
            <w:r>
              <w:rPr>
                <w:rFonts w:hint="eastAsia"/>
              </w:rPr>
              <w:t xml:space="preserve">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 xml:space="preserve">ex. "회원 탈퇴 시 작성한 </w:t>
            </w:r>
            <w:proofErr w:type="spellStart"/>
            <w:r>
              <w:t>게시글과</w:t>
            </w:r>
            <w:proofErr w:type="spellEnd"/>
            <w:r>
              <w:t xml:space="preserve">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일 이내 </w:t>
            </w:r>
            <w:proofErr w:type="spellStart"/>
            <w:r>
              <w:rPr>
                <w:rFonts w:eastAsiaTheme="minorHAnsi" w:cs="Apple SD Gothic Neo" w:hint="eastAsia"/>
                <w:kern w:val="0"/>
                <w:szCs w:val="20"/>
              </w:rPr>
              <w:t>재가입시</w:t>
            </w:r>
            <w:proofErr w:type="spellEnd"/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137E134B" w14:textId="66B6DE50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290F4098" w14:textId="4BFE8C0E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후기에서 신고를 </w:t>
            </w:r>
            <w:r>
              <w:t>10</w:t>
            </w:r>
            <w:r>
              <w:rPr>
                <w:rFonts w:hint="eastAsia"/>
              </w:rPr>
              <w:t>회 이상 받을 경우(</w:t>
            </w:r>
            <w:r>
              <w:t xml:space="preserve">3, 6, 9회 마다 '10회 </w:t>
            </w:r>
            <w:proofErr w:type="spellStart"/>
            <w:r>
              <w:t>누적시</w:t>
            </w:r>
            <w:proofErr w:type="spellEnd"/>
            <w:r>
              <w:t xml:space="preserve"> 강제탈퇴' 에 대한 경고</w:t>
            </w:r>
            <w:r>
              <w:rPr>
                <w:rFonts w:hint="eastAsia"/>
              </w:rPr>
              <w:t>)</w:t>
            </w:r>
          </w:p>
          <w:p w14:paraId="00EB05DE" w14:textId="30144B46" w:rsidR="00490A47" w:rsidRDefault="00490A47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당한 사람이 자신의 컨텐츠를 지우고 싶으면 관리자에게 메일로 문의</w:t>
            </w:r>
          </w:p>
          <w:p w14:paraId="174B8374" w14:textId="77777777" w:rsidR="00490A47" w:rsidRDefault="00490A47" w:rsidP="008D526B">
            <w:pPr>
              <w:widowControl/>
              <w:wordWrap/>
              <w:autoSpaceDE/>
              <w:autoSpaceDN/>
              <w:rPr>
                <w:u w:val="single"/>
              </w:rPr>
            </w:pPr>
            <w:r w:rsidRPr="00411CCF">
              <w:rPr>
                <w:u w:val="single"/>
              </w:rPr>
              <w:t xml:space="preserve">- </w:t>
            </w:r>
            <w:r w:rsidRPr="00411CCF">
              <w:rPr>
                <w:rFonts w:hint="eastAsia"/>
                <w:u w:val="single"/>
              </w:rPr>
              <w:t xml:space="preserve">마케팅 활용을 위해 개인 정보를 </w:t>
            </w:r>
            <w:r w:rsidRPr="00411CCF">
              <w:rPr>
                <w:u w:val="single"/>
              </w:rPr>
              <w:t>30</w:t>
            </w:r>
            <w:r w:rsidRPr="00411CCF">
              <w:rPr>
                <w:rFonts w:hint="eastAsia"/>
                <w:u w:val="single"/>
              </w:rPr>
              <w:t>일 간 보관</w:t>
            </w:r>
          </w:p>
          <w:p w14:paraId="6D51A2DA" w14:textId="4D58F223" w:rsidR="00490A47" w:rsidRPr="00411CCF" w:rsidRDefault="00490A47" w:rsidP="00411CCF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u w:val="single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개인정보 보관에 관한 내용은 추후 설명해주시기로 함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lastRenderedPageBreak/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204D9152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필수항목</w:t>
            </w:r>
            <w:proofErr w:type="spellEnd"/>
            <w:r>
              <w:rPr>
                <w:rFonts w:hint="eastAsia"/>
              </w:rPr>
              <w:t>&gt;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490A47" w:rsidRPr="00A030ED" w:rsidRDefault="00490A47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</w:t>
            </w:r>
            <w:proofErr w:type="spellStart"/>
            <w:r>
              <w:rPr>
                <w:rFonts w:hint="eastAsia"/>
                <w:kern w:val="0"/>
              </w:rPr>
              <w:t>추정나이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주소(</w:t>
            </w:r>
            <w:proofErr w:type="spellStart"/>
            <w:r>
              <w:rPr>
                <w:rFonts w:hint="eastAsia"/>
                <w:kern w:val="0"/>
              </w:rPr>
              <w:t>도로명주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kern w:val="0"/>
              </w:rPr>
              <w:t>api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</w:t>
            </w:r>
            <w:proofErr w:type="spellStart"/>
            <w:r>
              <w:rPr>
                <w:rFonts w:hint="eastAsia"/>
                <w:kern w:val="0"/>
              </w:rPr>
              <w:t>선택항목</w:t>
            </w:r>
            <w:proofErr w:type="spellEnd"/>
            <w:r>
              <w:rPr>
                <w:rFonts w:hint="eastAsia"/>
                <w:kern w:val="0"/>
              </w:rPr>
              <w:t>&gt;</w:t>
            </w:r>
          </w:p>
          <w:p w14:paraId="3C8D935D" w14:textId="2365FCAD" w:rsidR="00490A47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</w:p>
          <w:p w14:paraId="2B54D8AC" w14:textId="77777777" w:rsidR="00490A47" w:rsidRPr="000E2A1A" w:rsidRDefault="00490A47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490A47" w:rsidRDefault="00490A47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proofErr w:type="spellStart"/>
            <w:r>
              <w:rPr>
                <w:rFonts w:hint="eastAsia"/>
                <w:kern w:val="0"/>
              </w:rPr>
              <w:t>슬개골</w:t>
            </w:r>
            <w:proofErr w:type="spellEnd"/>
            <w:r>
              <w:rPr>
                <w:rFonts w:hint="eastAsia"/>
                <w:kern w:val="0"/>
              </w:rPr>
              <w:t xml:space="preserve">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2C7547AE" w:rsidR="00490A47" w:rsidRPr="004113D3" w:rsidRDefault="00490A47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>의</w:t>
            </w:r>
            <w:proofErr w:type="spellEnd"/>
            <w:r>
              <w:rPr>
                <w:rFonts w:hint="eastAsia"/>
                <w:kern w:val="0"/>
              </w:rPr>
              <w:t xml:space="preserve"> 가족관계</w:t>
            </w:r>
          </w:p>
          <w:p w14:paraId="1DDFD709" w14:textId="0270E38B" w:rsidR="00490A47" w:rsidRPr="004113D3" w:rsidRDefault="00490A47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모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, </w:t>
            </w:r>
            <w:proofErr w:type="spellStart"/>
            <w:r>
              <w:rPr>
                <w:rFonts w:hint="eastAsia"/>
                <w:kern w:val="0"/>
              </w:rPr>
              <w:t>부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Apple SD Gothic Neo" w:hint="eastAsia"/>
                <w:kern w:val="0"/>
                <w:szCs w:val="20"/>
              </w:rPr>
              <w:t>반려견</w:t>
            </w:r>
            <w:proofErr w:type="spellEnd"/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490A47" w:rsidRDefault="00490A47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 </w:t>
            </w:r>
            <w:r>
              <w:rPr>
                <w:kern w:val="0"/>
              </w:rPr>
              <w:t>]</w:t>
            </w:r>
          </w:p>
          <w:p w14:paraId="7BD0413E" w14:textId="77777777" w:rsidR="00490A47" w:rsidRPr="0026698F" w:rsidRDefault="00490A47" w:rsidP="0026698F">
            <w:pPr>
              <w:widowControl/>
              <w:wordWrap/>
              <w:autoSpaceDE/>
              <w:autoSpaceDN/>
              <w:ind w:left="100"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4EA9D632" w:rsidR="00490A47" w:rsidRPr="001C7353" w:rsidRDefault="00490A47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proofErr w:type="spellStart"/>
            <w:r w:rsidRPr="000620CF">
              <w:rPr>
                <w:rFonts w:hint="eastAsia"/>
                <w:kern w:val="0"/>
              </w:rPr>
              <w:t>순해요</w:t>
            </w:r>
            <w:proofErr w:type="spellEnd"/>
            <w:r w:rsidRPr="000620CF"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>적극적/</w:t>
            </w:r>
            <w:proofErr w:type="spellStart"/>
            <w:r w:rsidRPr="000620CF">
              <w:rPr>
                <w:rFonts w:hint="eastAsia"/>
                <w:kern w:val="0"/>
              </w:rPr>
              <w:t>소극적이에요</w:t>
            </w:r>
            <w:proofErr w:type="spellEnd"/>
            <w:r w:rsidRPr="000620CF">
              <w:rPr>
                <w:rFonts w:hint="eastAsia"/>
                <w:kern w:val="0"/>
              </w:rPr>
              <w:t xml:space="preserve">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공통항목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목록 구성 시 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등록한 메뉴는 </w:t>
            </w:r>
            <w:proofErr w:type="spellStart"/>
            <w:r>
              <w:rPr>
                <w:rFonts w:hint="eastAsia"/>
              </w:rPr>
              <w:t>최상단에</w:t>
            </w:r>
            <w:proofErr w:type="spellEnd"/>
            <w:r>
              <w:rPr>
                <w:rFonts w:hint="eastAsia"/>
              </w:rPr>
              <w:t xml:space="preserve">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 xml:space="preserve"> 기능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사료종류</w:t>
            </w:r>
            <w:proofErr w:type="spellEnd"/>
            <w:r>
              <w:rPr>
                <w:rFonts w:hint="eastAsia"/>
              </w:rPr>
              <w:t>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: </w:t>
            </w:r>
            <w:proofErr w:type="spellStart"/>
            <w:r>
              <w:rPr>
                <w:rFonts w:hint="eastAsia"/>
              </w:rPr>
              <w:t>간식종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청결(</w:t>
            </w:r>
            <w:proofErr w:type="spellStart"/>
            <w:r>
              <w:rPr>
                <w:rFonts w:hint="eastAsia"/>
              </w:rPr>
              <w:t>즐겨찾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치약종류</w:t>
            </w:r>
            <w:proofErr w:type="spellEnd"/>
            <w:r>
              <w:rPr>
                <w:rFonts w:hint="eastAsia"/>
              </w:rPr>
              <w:t>/이름(선택사항)</w:t>
            </w:r>
          </w:p>
          <w:p w14:paraId="685EA02E" w14:textId="2C4BA370" w:rsidR="00490A47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  <w:r>
              <w:rPr>
                <w:rFonts w:hint="eastAsia"/>
              </w:rPr>
              <w:t>(선택사항)</w:t>
            </w:r>
          </w:p>
          <w:p w14:paraId="1133FC99" w14:textId="6CC9C31F" w:rsidR="00490A47" w:rsidRPr="004113D3" w:rsidRDefault="00490A47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</w:t>
            </w:r>
            <w:r>
              <w:rPr>
                <w:rFonts w:hint="eastAsia"/>
              </w:rPr>
              <w:t>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책시간</w:t>
            </w:r>
            <w:proofErr w:type="spellEnd"/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 xml:space="preserve">, </w:t>
            </w:r>
            <w:proofErr w:type="spellStart"/>
            <w:r>
              <w:t>검진비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 xml:space="preserve">: </w:t>
            </w:r>
            <w:proofErr w:type="spellStart"/>
            <w:r>
              <w:t>검진내용</w:t>
            </w:r>
            <w:proofErr w:type="spellEnd"/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</w:t>
            </w:r>
            <w:proofErr w:type="spellStart"/>
            <w:r>
              <w:t>직접작성</w:t>
            </w:r>
            <w:proofErr w:type="spellEnd"/>
            <w:r>
              <w:t>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질환명</w:t>
            </w:r>
            <w:proofErr w:type="spellEnd"/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눈영양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proofErr w:type="spellStart"/>
            <w:r w:rsidRPr="002F38AA">
              <w:rPr>
                <w:rFonts w:hint="eastAsia"/>
                <w:kern w:val="0"/>
              </w:rPr>
              <w:t>반려견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 내보내기 </w:t>
            </w:r>
            <w:r w:rsidRPr="002F38AA">
              <w:rPr>
                <w:kern w:val="0"/>
              </w:rPr>
              <w:t xml:space="preserve">: </w:t>
            </w:r>
            <w:proofErr w:type="spellStart"/>
            <w:r w:rsidRPr="002F38AA">
              <w:rPr>
                <w:rFonts w:hint="eastAsia"/>
                <w:kern w:val="0"/>
              </w:rPr>
              <w:t>반려견의</w:t>
            </w:r>
            <w:proofErr w:type="spellEnd"/>
            <w:r w:rsidRPr="002F38AA">
              <w:rPr>
                <w:rFonts w:hint="eastAsia"/>
                <w:kern w:val="0"/>
              </w:rPr>
              <w:t xml:space="preserve"> 정보를 요약하여 텍스트 형태로 </w:t>
            </w:r>
            <w:proofErr w:type="spellStart"/>
            <w:r w:rsidRPr="002F38AA">
              <w:rPr>
                <w:rFonts w:hint="eastAsia"/>
                <w:kern w:val="0"/>
              </w:rPr>
              <w:t>생성해줌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질환정보</w:t>
            </w:r>
            <w:proofErr w:type="spellEnd"/>
            <w:r w:rsidRPr="002F38AA">
              <w:rPr>
                <w:rFonts w:hint="eastAsia"/>
                <w:kern w:val="0"/>
              </w:rPr>
              <w:t>,</w:t>
            </w:r>
            <w:r w:rsidRPr="002F38AA">
              <w:rPr>
                <w:kern w:val="0"/>
              </w:rPr>
              <w:t xml:space="preserve"> </w:t>
            </w:r>
            <w:proofErr w:type="spellStart"/>
            <w:r w:rsidRPr="002F38AA">
              <w:rPr>
                <w:rFonts w:hint="eastAsia"/>
                <w:kern w:val="0"/>
              </w:rPr>
              <w:t>훈련정보</w:t>
            </w:r>
            <w:proofErr w:type="spellEnd"/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1BC7DB6B" w14:textId="00F214EB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0E90370B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 xml:space="preserve">전염성 질환을 앓고있는 </w:t>
            </w:r>
            <w:proofErr w:type="spellStart"/>
            <w:r>
              <w:rPr>
                <w:rFonts w:hint="eastAsia"/>
              </w:rPr>
              <w:t>반려견의</w:t>
            </w:r>
            <w:proofErr w:type="spellEnd"/>
            <w:r>
              <w:rPr>
                <w:rFonts w:hint="eastAsia"/>
              </w:rPr>
              <w:t xml:space="preserve"> 경우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서비스 이용을 지양해주시기 바랍니다.</w:t>
            </w:r>
            <w:r>
              <w:t xml:space="preserve"> (</w:t>
            </w:r>
            <w:proofErr w:type="gramStart"/>
            <w:r>
              <w:t>bold</w:t>
            </w:r>
            <w:proofErr w:type="gramEnd"/>
            <w:r>
              <w:t xml:space="preserve">, red) </w:t>
            </w:r>
          </w:p>
          <w:p w14:paraId="357E779F" w14:textId="4C189FD4" w:rsidR="00490A47" w:rsidRDefault="00490A47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자주 산책하는 코스를 지도로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00370B3E" w14:textId="477D5DDE" w:rsidR="00490A47" w:rsidRDefault="00490A47" w:rsidP="00E6582D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>
              <w:rPr>
                <w:rFonts w:hint="eastAsia"/>
              </w:rPr>
              <w:t>핫플레이스임을</w:t>
            </w:r>
            <w:proofErr w:type="spellEnd"/>
            <w:r>
              <w:rPr>
                <w:rFonts w:hint="eastAsia"/>
              </w:rPr>
              <w:t xml:space="preserve"> 알 수 있도록 함</w:t>
            </w:r>
          </w:p>
          <w:p w14:paraId="2F86FB0C" w14:textId="25BF6AE9" w:rsidR="00064B6D" w:rsidRDefault="00064B6D" w:rsidP="00064B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복수의 강아지를 등록해 둔 사람의 경우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에</w:t>
            </w:r>
            <w:proofErr w:type="spellEnd"/>
            <w:r>
              <w:rPr>
                <w:rFonts w:hint="eastAsia"/>
              </w:rPr>
              <w:t xml:space="preserve"> 들어올 시,</w:t>
            </w:r>
            <w:r>
              <w:t xml:space="preserve"> </w:t>
            </w:r>
            <w:r>
              <w:rPr>
                <w:rFonts w:hint="eastAsia"/>
              </w:rPr>
              <w:t xml:space="preserve">누구를 데리고 산책 </w:t>
            </w:r>
            <w:proofErr w:type="spellStart"/>
            <w:r>
              <w:rPr>
                <w:rFonts w:hint="eastAsia"/>
              </w:rPr>
              <w:t>갈건지</w:t>
            </w:r>
            <w:proofErr w:type="spellEnd"/>
            <w:r>
              <w:rPr>
                <w:rFonts w:hint="eastAsia"/>
              </w:rPr>
              <w:t xml:space="preserve"> 체크(복수 선택 가능)</w:t>
            </w:r>
          </w:p>
          <w:p w14:paraId="3B753148" w14:textId="62216928" w:rsidR="00064B6D" w:rsidRPr="00064B6D" w:rsidRDefault="00064B6D" w:rsidP="00064B6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 xml:space="preserve">이 정보는 필터의 목적이 아닌 상대방에게 노출 및 다이어리 </w:t>
            </w:r>
            <w:proofErr w:type="spellStart"/>
            <w:r>
              <w:rPr>
                <w:rFonts w:hint="eastAsia"/>
              </w:rPr>
              <w:t>산책정보와</w:t>
            </w:r>
            <w:proofErr w:type="spellEnd"/>
            <w:r>
              <w:rPr>
                <w:rFonts w:hint="eastAsia"/>
              </w:rPr>
              <w:t xml:space="preserve"> 동기화 하기 위함</w:t>
            </w:r>
          </w:p>
          <w:p w14:paraId="0FA19540" w14:textId="77777777" w:rsidR="00490A47" w:rsidRDefault="00490A47" w:rsidP="009E3C91">
            <w:pPr>
              <w:widowControl/>
              <w:wordWrap/>
              <w:autoSpaceDE/>
              <w:autoSpaceDN/>
            </w:pPr>
          </w:p>
          <w:p w14:paraId="10853370" w14:textId="59C09B62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&lt;개설된 </w:t>
            </w:r>
            <w:proofErr w:type="spellStart"/>
            <w:r>
              <w:rPr>
                <w:rFonts w:hint="eastAsia"/>
              </w:rPr>
              <w:t>매칭방</w:t>
            </w:r>
            <w:proofErr w:type="spellEnd"/>
            <w:r>
              <w:rPr>
                <w:rFonts w:hint="eastAsia"/>
              </w:rPr>
              <w:t xml:space="preserve"> 목록&gt;</w:t>
            </w:r>
          </w:p>
          <w:p w14:paraId="4D15E494" w14:textId="334EB0E3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위치설정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6CE4D2CC" w14:textId="66BF5CD7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 xml:space="preserve">기존에 입력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주소를 기준으로 볼 것인지</w:t>
            </w:r>
          </w:p>
          <w:p w14:paraId="4E92799A" w14:textId="56599B3E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새로운 위치를 설정할 것인지</w:t>
            </w:r>
          </w:p>
          <w:p w14:paraId="3FCD0A4A" w14:textId="73557258" w:rsidR="00490A47" w:rsidRPr="00E6582D" w:rsidRDefault="00490A47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내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주소를 중심으로 반경을 선택(</w:t>
            </w:r>
            <w:r>
              <w:t>500</w:t>
            </w:r>
            <w:r>
              <w:rPr>
                <w:rFonts w:hint="eastAsia"/>
              </w:rPr>
              <w:t>m</w:t>
            </w:r>
            <w:r>
              <w:t>, 1km, 2km, 3km)</w:t>
            </w:r>
          </w:p>
          <w:p w14:paraId="665DBDC8" w14:textId="30108E8F" w:rsidR="00490A47" w:rsidRDefault="00490A47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산책 장소가 선택한 반경 내에 있는 매칭 방 목록을 보여줌</w:t>
            </w:r>
          </w:p>
          <w:p w14:paraId="0639CFB5" w14:textId="621DA855" w:rsidR="00490A47" w:rsidRDefault="00490A47" w:rsidP="006B5170">
            <w:pPr>
              <w:widowControl/>
              <w:wordWrap/>
              <w:autoSpaceDE/>
              <w:autoSpaceDN/>
              <w:ind w:firstLine="200"/>
              <w:rPr>
                <w:b/>
                <w:bCs/>
              </w:rPr>
            </w:pPr>
            <w:r>
              <w:t xml:space="preserve">- </w:t>
            </w:r>
            <w:r w:rsidRPr="00F871B3">
              <w:rPr>
                <w:rFonts w:hint="eastAsia"/>
                <w:b/>
                <w:bCs/>
              </w:rPr>
              <w:t xml:space="preserve">기본 값은 내 </w:t>
            </w:r>
            <w:proofErr w:type="spellStart"/>
            <w:r w:rsidRPr="00F871B3">
              <w:rPr>
                <w:rFonts w:hint="eastAsia"/>
                <w:b/>
                <w:bCs/>
              </w:rPr>
              <w:t>반려견</w:t>
            </w:r>
            <w:proofErr w:type="spellEnd"/>
            <w:r w:rsidRPr="00F871B3">
              <w:rPr>
                <w:rFonts w:hint="eastAsia"/>
                <w:b/>
                <w:bCs/>
              </w:rPr>
              <w:t xml:space="preserve"> 주소를 중심으로 </w:t>
            </w:r>
            <w:r w:rsidRPr="00F871B3">
              <w:rPr>
                <w:b/>
                <w:bCs/>
              </w:rPr>
              <w:t xml:space="preserve">1km </w:t>
            </w:r>
            <w:r w:rsidRPr="00F871B3">
              <w:rPr>
                <w:rFonts w:hint="eastAsia"/>
                <w:b/>
                <w:bCs/>
              </w:rPr>
              <w:t xml:space="preserve">내의 방들만 </w:t>
            </w:r>
            <w:proofErr w:type="spellStart"/>
            <w:r w:rsidRPr="00F871B3">
              <w:rPr>
                <w:rFonts w:hint="eastAsia"/>
                <w:b/>
                <w:bCs/>
              </w:rPr>
              <w:t>필터링</w:t>
            </w:r>
            <w:proofErr w:type="spellEnd"/>
            <w:r w:rsidRPr="00F871B3">
              <w:rPr>
                <w:rFonts w:hint="eastAsia"/>
                <w:b/>
                <w:bCs/>
              </w:rPr>
              <w:t xml:space="preserve"> 하여 보여줌.</w:t>
            </w:r>
          </w:p>
          <w:p w14:paraId="6EE47F2D" w14:textId="53C515EA" w:rsidR="00490A47" w:rsidRDefault="00490A47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방 제목을 목록화 하여 게시판처럼 띄우고 페이지로 구성</w:t>
            </w:r>
          </w:p>
          <w:p w14:paraId="0AE02660" w14:textId="77777777" w:rsidR="00490A47" w:rsidRDefault="00490A47" w:rsidP="006B5170">
            <w:pPr>
              <w:ind w:firstLineChars="100" w:firstLine="200"/>
            </w:pPr>
            <w:r w:rsidRPr="006B5170">
              <w:t xml:space="preserve">- </w:t>
            </w:r>
            <w:r>
              <w:rPr>
                <w:rFonts w:hint="eastAsia"/>
              </w:rPr>
              <w:t xml:space="preserve">방 제목과 옵션들을 </w:t>
            </w:r>
            <w:proofErr w:type="spellStart"/>
            <w:r>
              <w:rPr>
                <w:rFonts w:hint="eastAsia"/>
              </w:rPr>
              <w:t>목록상에서</w:t>
            </w:r>
            <w:proofErr w:type="spellEnd"/>
            <w:r>
              <w:rPr>
                <w:rFonts w:hint="eastAsia"/>
              </w:rPr>
              <w:t xml:space="preserve"> 확인할 수 있게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4AE6949D" w14:textId="2B399406" w:rsidR="00490A47" w:rsidRPr="006B5170" w:rsidRDefault="00490A47" w:rsidP="006B5170">
            <w:r>
              <w:rPr>
                <w:rFonts w:hint="eastAsia"/>
              </w:rPr>
              <w:t xml:space="preserve"> </w:t>
            </w:r>
            <w:r>
              <w:t xml:space="preserve">   : </w:t>
            </w:r>
            <w:proofErr w:type="spellStart"/>
            <w:r>
              <w:rPr>
                <w:rFonts w:hint="eastAsia"/>
              </w:rPr>
              <w:t>썸네일</w:t>
            </w:r>
            <w:proofErr w:type="spellEnd"/>
            <w:r>
              <w:rPr>
                <w:rFonts w:hint="eastAsia"/>
              </w:rPr>
              <w:t xml:space="preserve">(방장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사진)</w:t>
            </w:r>
            <w:r>
              <w:t xml:space="preserve">, </w:t>
            </w:r>
            <w:r>
              <w:rPr>
                <w:rFonts w:hint="eastAsia"/>
              </w:rPr>
              <w:t>산책 장소(코스),</w:t>
            </w:r>
            <w:r>
              <w:t xml:space="preserve"> </w:t>
            </w:r>
            <w:r>
              <w:rPr>
                <w:rFonts w:hint="eastAsia"/>
              </w:rPr>
              <w:t>산책 시작~종료예상시간,</w:t>
            </w:r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3484A058" w14:textId="0FC64948" w:rsidR="00490A47" w:rsidRDefault="00490A47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원하는 조건을 선택하여 정렬/검색할 수 있음</w:t>
            </w:r>
          </w:p>
          <w:p w14:paraId="4D3BD329" w14:textId="77777777" w:rsidR="00490A47" w:rsidRDefault="00490A47" w:rsidP="00C27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(성별, 시간대, 산책코스, </w:t>
            </w:r>
            <w:proofErr w:type="spellStart"/>
            <w:r>
              <w:t>대중소형견</w:t>
            </w:r>
            <w:proofErr w:type="spellEnd"/>
            <w:r>
              <w:t xml:space="preserve">, </w:t>
            </w:r>
            <w:proofErr w:type="spellStart"/>
            <w:r>
              <w:t>중성화여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거리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참여가능한</w:t>
            </w:r>
            <w:proofErr w:type="spellEnd"/>
            <w:r>
              <w:rPr>
                <w:rFonts w:hint="eastAsia"/>
              </w:rPr>
              <w:t xml:space="preserve"> 방만 보기</w:t>
            </w:r>
            <w:r>
              <w:t xml:space="preserve"> 등</w:t>
            </w:r>
            <w:r>
              <w:rPr>
                <w:rFonts w:hint="eastAsia"/>
              </w:rPr>
              <w:t>)</w:t>
            </w:r>
          </w:p>
          <w:p w14:paraId="4355B517" w14:textId="1F7B4B7A" w:rsidR="00490A47" w:rsidRPr="0048234F" w:rsidRDefault="00490A47" w:rsidP="00C27206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48234F">
              <w:rPr>
                <w:rFonts w:ascii="Arial" w:hAnsi="Arial" w:cs="Arial"/>
                <w:color w:val="000000"/>
                <w:szCs w:val="20"/>
              </w:rPr>
              <w:t xml:space="preserve">  -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옵션이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맞지않는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방에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입장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시도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시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proofErr w:type="spellStart"/>
            <w:r w:rsidRPr="0048234F">
              <w:rPr>
                <w:rFonts w:ascii="Arial" w:hAnsi="Arial" w:cs="Arial"/>
                <w:color w:val="000000"/>
                <w:szCs w:val="20"/>
              </w:rPr>
              <w:t>알림창이</w:t>
            </w:r>
            <w:proofErr w:type="spellEnd"/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뜨고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게시판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목록으로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되돌아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나옴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14:paraId="020C663C" w14:textId="42310412" w:rsidR="00490A47" w:rsidRDefault="00490A47" w:rsidP="00C27206">
            <w:pPr>
              <w:widowControl/>
              <w:wordWrap/>
              <w:autoSpaceDE/>
              <w:autoSpaceDN/>
              <w:ind w:firstLine="210"/>
            </w:pPr>
            <w:r>
              <w:t xml:space="preserve">- </w:t>
            </w:r>
            <w:r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2F17E175" w14:textId="167F9CF7" w:rsidR="00490A47" w:rsidRDefault="00490A47" w:rsidP="00C27206">
            <w:pPr>
              <w:widowControl/>
              <w:wordWrap/>
              <w:autoSpaceDE/>
              <w:autoSpaceDN/>
              <w:ind w:firstLine="210"/>
            </w:pPr>
            <w:r>
              <w:t xml:space="preserve">- </w:t>
            </w:r>
            <w:r>
              <w:rPr>
                <w:rFonts w:hint="eastAsia"/>
              </w:rPr>
              <w:t>내가 차단한 사용자가 개설한/참여한 방도 나에게 보이지 않도록 한다.</w:t>
            </w:r>
          </w:p>
          <w:p w14:paraId="6E0C333E" w14:textId="689F86BD" w:rsidR="00490A47" w:rsidRPr="007C511A" w:rsidRDefault="00490A47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산책 최소 인원,</w:t>
            </w:r>
            <w:r>
              <w:t xml:space="preserve"> </w:t>
            </w:r>
            <w:r>
              <w:rPr>
                <w:rFonts w:hint="eastAsia"/>
              </w:rPr>
              <w:t xml:space="preserve">최대 인원을 방 제목 옆에 표시 </w:t>
            </w:r>
            <w:r>
              <w:t>(1/4</w:t>
            </w:r>
            <w:r>
              <w:rPr>
                <w:rFonts w:hint="eastAsia"/>
              </w:rPr>
              <w:t>명</w:t>
            </w:r>
            <w:r>
              <w:t>)</w:t>
            </w:r>
            <w:r w:rsidR="007C511A">
              <w:t xml:space="preserve"> </w:t>
            </w:r>
            <w:r w:rsidR="007C511A">
              <w:rPr>
                <w:rFonts w:hint="eastAsia"/>
              </w:rPr>
              <w:t xml:space="preserve">최소 </w:t>
            </w:r>
            <w:r w:rsidR="007C511A">
              <w:t>2</w:t>
            </w:r>
            <w:r w:rsidR="007C511A">
              <w:rPr>
                <w:rFonts w:hint="eastAsia"/>
              </w:rPr>
              <w:t>명</w:t>
            </w:r>
          </w:p>
          <w:p w14:paraId="5CB68C86" w14:textId="7005FF79" w:rsidR="00490A47" w:rsidRDefault="00490A47" w:rsidP="006F393F">
            <w:pPr>
              <w:ind w:firstLineChars="100" w:firstLine="200"/>
            </w:pPr>
            <w:r>
              <w:rPr>
                <w:rFonts w:hint="eastAsia"/>
              </w:rPr>
              <w:t>- 참여 가능한 방만 보고싶을 때는 정렬 기능 활용 가능</w:t>
            </w:r>
          </w:p>
          <w:p w14:paraId="155FABA1" w14:textId="108F3648" w:rsidR="00490A47" w:rsidRDefault="00490A47" w:rsidP="009E3C9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마음에 드는 </w:t>
            </w:r>
            <w:proofErr w:type="spellStart"/>
            <w:r>
              <w:rPr>
                <w:rFonts w:hint="eastAsia"/>
              </w:rPr>
              <w:t>매칭방이</w:t>
            </w:r>
            <w:proofErr w:type="spellEnd"/>
            <w:r>
              <w:rPr>
                <w:rFonts w:hint="eastAsia"/>
              </w:rPr>
              <w:t xml:space="preserve"> 없을 경우 새로 방을 개설할 수 있음</w:t>
            </w:r>
          </w:p>
          <w:p w14:paraId="10B960D2" w14:textId="77777777" w:rsidR="00490A47" w:rsidRDefault="00490A47" w:rsidP="002D5C0F">
            <w:pPr>
              <w:ind w:left="200" w:hangingChars="100" w:hanging="200"/>
            </w:pPr>
            <w:r>
              <w:rPr>
                <w:rFonts w:hint="eastAsia"/>
              </w:rPr>
              <w:t>5</w:t>
            </w:r>
            <w:r>
              <w:t xml:space="preserve">. 1명이 한 번에 한 방만 </w:t>
            </w:r>
            <w:proofErr w:type="spellStart"/>
            <w:r>
              <w:t>참여가능</w:t>
            </w:r>
            <w:proofErr w:type="spellEnd"/>
            <w:r>
              <w:t xml:space="preserve"> </w:t>
            </w:r>
          </w:p>
          <w:p w14:paraId="2668CB5A" w14:textId="254BC23F" w:rsidR="00490A47" w:rsidRDefault="00490A47" w:rsidP="002D5C0F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방에 들어가면 참여 대기 상태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Ready]</w:t>
            </w:r>
            <w:r>
              <w:rPr>
                <w:rFonts w:hint="eastAsia"/>
              </w:rPr>
              <w:t xml:space="preserve"> 버튼을 누르면 참여 </w:t>
            </w:r>
            <w:r>
              <w:rPr>
                <w:rFonts w:hint="eastAsia"/>
              </w:rPr>
              <w:lastRenderedPageBreak/>
              <w:t>신청 상태</w:t>
            </w:r>
          </w:p>
          <w:p w14:paraId="6667B98F" w14:textId="3826A10C" w:rsidR="00490A47" w:rsidRDefault="00490A47" w:rsidP="002D5C0F">
            <w:pPr>
              <w:ind w:left="200" w:hangingChars="100" w:hanging="200"/>
            </w:pPr>
            <w:r>
              <w:rPr>
                <w:rFonts w:hint="eastAsia"/>
              </w:rPr>
              <w:t xml:space="preserve">- 참여 대기상태가 </w:t>
            </w:r>
            <w:r>
              <w:t>10</w:t>
            </w:r>
            <w:r>
              <w:rPr>
                <w:rFonts w:hint="eastAsia"/>
              </w:rPr>
              <w:t xml:space="preserve">분이 넘어가면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목록으로 나가지고,</w:t>
            </w:r>
            <w:r>
              <w:t xml:space="preserve"> </w:t>
            </w:r>
            <w:r>
              <w:rPr>
                <w:rFonts w:hint="eastAsia"/>
              </w:rPr>
              <w:t>다시 들어올 수는 있음.</w:t>
            </w:r>
          </w:p>
          <w:p w14:paraId="494F4C0C" w14:textId="32C40E63" w:rsidR="00490A47" w:rsidRDefault="00490A47" w:rsidP="002D5C0F">
            <w:pPr>
              <w:ind w:left="200" w:hangingChars="100" w:hanging="200"/>
            </w:pPr>
            <w:r>
              <w:t xml:space="preserve">- 겹치는 산책 시간은 불가능 </w:t>
            </w:r>
          </w:p>
          <w:p w14:paraId="69E25646" w14:textId="42BCDEBD" w:rsidR="00490A47" w:rsidRDefault="00490A47" w:rsidP="00B2181D">
            <w:pPr>
              <w:ind w:leftChars="100" w:left="200"/>
            </w:pPr>
            <w:r>
              <w:t xml:space="preserve">: 시간이 확정됐을 경우(최종 매칭) </w:t>
            </w:r>
            <w:proofErr w:type="spellStart"/>
            <w:r>
              <w:t>시작시간과</w:t>
            </w:r>
            <w:proofErr w:type="spellEnd"/>
            <w:r>
              <w:t xml:space="preserve"> </w:t>
            </w:r>
            <w:proofErr w:type="spellStart"/>
            <w:r>
              <w:t>종료시간으로부터</w:t>
            </w:r>
            <w:proofErr w:type="spellEnd"/>
            <w:r>
              <w:t xml:space="preserve"> 30분 </w:t>
            </w:r>
            <w:proofErr w:type="spellStart"/>
            <w:r>
              <w:t>텀을</w:t>
            </w:r>
            <w:proofErr w:type="spellEnd"/>
            <w:r>
              <w:t xml:space="preserve"> 두고 다른 </w:t>
            </w:r>
            <w:proofErr w:type="spellStart"/>
            <w:r>
              <w:t>산책방</w:t>
            </w:r>
            <w:proofErr w:type="spellEnd"/>
            <w:r>
              <w:t xml:space="preserve"> 신청 가능. </w:t>
            </w:r>
          </w:p>
          <w:p w14:paraId="40E756AA" w14:textId="20C50837" w:rsidR="00490A47" w:rsidRDefault="00490A47" w:rsidP="00B2181D">
            <w:pPr>
              <w:ind w:leftChars="100" w:left="200"/>
            </w:pPr>
            <w:r>
              <w:t xml:space="preserve">(ex) 14시 30분~ 16:30분 매칭된 방이 있다면 그 다음에 들어갈 방은 ① 14시 이전에 산책이 종료되거나 ② 17시 이후에 산책이 시작되는 </w:t>
            </w:r>
            <w:proofErr w:type="spellStart"/>
            <w:r>
              <w:t>방이어야</w:t>
            </w:r>
            <w:proofErr w:type="spellEnd"/>
            <w:r>
              <w:t xml:space="preserve"> 함)</w:t>
            </w:r>
          </w:p>
          <w:p w14:paraId="3A262C21" w14:textId="073FE738" w:rsidR="00490A47" w:rsidRPr="00474F37" w:rsidRDefault="00490A47" w:rsidP="00474F37">
            <w:r w:rsidRPr="00474F37">
              <w:rPr>
                <w:rFonts w:hint="eastAsia"/>
              </w:rPr>
              <w:t>6</w:t>
            </w:r>
            <w:r w:rsidRPr="00474F37">
              <w:t xml:space="preserve">. </w:t>
            </w:r>
            <w:r w:rsidRPr="00474F37">
              <w:rPr>
                <w:rFonts w:hint="eastAsia"/>
              </w:rPr>
              <w:t>최종 매칭 전까지는 방을 자유롭게 나가고 들어올 수 있음,</w:t>
            </w:r>
            <w:r w:rsidRPr="00474F37">
              <w:t xml:space="preserve"> </w:t>
            </w:r>
          </w:p>
          <w:p w14:paraId="41D8EDC3" w14:textId="08926FA5" w:rsidR="00490A47" w:rsidRPr="00474F37" w:rsidRDefault="00490A47" w:rsidP="00474F37">
            <w:pPr>
              <w:rPr>
                <w:rFonts w:hint="eastAsia"/>
              </w:rPr>
            </w:pPr>
            <w:r w:rsidRPr="00474F37">
              <w:rPr>
                <w:rFonts w:hint="eastAsia"/>
              </w:rPr>
              <w:t xml:space="preserve">최종 매칭 완료 후 방을 나가면 </w:t>
            </w:r>
            <w:proofErr w:type="spellStart"/>
            <w:r w:rsidRPr="00474F37">
              <w:rPr>
                <w:rFonts w:hint="eastAsia"/>
              </w:rPr>
              <w:t>패널티</w:t>
            </w:r>
            <w:proofErr w:type="spellEnd"/>
            <w:r w:rsidRPr="00474F37">
              <w:rPr>
                <w:rFonts w:hint="eastAsia"/>
              </w:rPr>
              <w:t xml:space="preserve"> 부과</w:t>
            </w:r>
          </w:p>
          <w:p w14:paraId="41EB1F72" w14:textId="77777777" w:rsidR="00490A47" w:rsidRPr="00952FAB" w:rsidRDefault="00490A47" w:rsidP="009E3C91"/>
          <w:p w14:paraId="69D8A87E" w14:textId="51872765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방 개설&gt;</w:t>
            </w:r>
          </w:p>
          <w:p w14:paraId="029061F8" w14:textId="03F484B7" w:rsidR="00490A47" w:rsidRDefault="00490A47" w:rsidP="009E3C91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방 개설 버튼을 누르면 방 옵션 선택 창 띄움</w:t>
            </w:r>
          </w:p>
          <w:p w14:paraId="64E11A42" w14:textId="7C3F3E62" w:rsidR="00490A47" w:rsidRDefault="00490A47" w:rsidP="0065542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방 제목,</w:t>
            </w:r>
            <w:r>
              <w:t xml:space="preserve"> </w:t>
            </w:r>
            <w:r>
              <w:rPr>
                <w:rFonts w:hint="eastAsia"/>
              </w:rPr>
              <w:t>산책 장소,</w:t>
            </w:r>
            <w:r>
              <w:t xml:space="preserve"> </w:t>
            </w:r>
            <w:r>
              <w:rPr>
                <w:rFonts w:hint="eastAsia"/>
              </w:rPr>
              <w:t>산책 스타일,</w:t>
            </w:r>
            <w:r>
              <w:t xml:space="preserve"> </w:t>
            </w:r>
            <w:r>
              <w:rPr>
                <w:rFonts w:hint="eastAsia"/>
              </w:rPr>
              <w:t>만남 시간~종료 예정시간,</w:t>
            </w:r>
            <w:r>
              <w:t xml:space="preserve"> </w:t>
            </w:r>
            <w:r>
              <w:rPr>
                <w:rFonts w:hint="eastAsia"/>
              </w:rPr>
              <w:t>참여 최소/최대인원,</w:t>
            </w:r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 등에 대한 정보를 기재 후 </w:t>
            </w:r>
            <w:r>
              <w:t>[</w:t>
            </w:r>
            <w:r>
              <w:rPr>
                <w:rFonts w:hint="eastAsia"/>
              </w:rPr>
              <w:t>개설]</w:t>
            </w:r>
            <w:r>
              <w:t xml:space="preserve"> </w:t>
            </w:r>
            <w:r>
              <w:rPr>
                <w:rFonts w:hint="eastAsia"/>
              </w:rPr>
              <w:t>버튼 누를 수 있음.</w:t>
            </w:r>
          </w:p>
          <w:p w14:paraId="214928FE" w14:textId="60408B4D" w:rsidR="00490A47" w:rsidRDefault="00490A47" w:rsidP="00655425">
            <w:r>
              <w:rPr>
                <w:rFonts w:hint="eastAsia"/>
              </w:rPr>
              <w:t xml:space="preserve"> 참여 인원</w:t>
            </w:r>
          </w:p>
          <w:p w14:paraId="272CF073" w14:textId="77D9DF73" w:rsidR="00490A47" w:rsidRDefault="00490A47" w:rsidP="00767099">
            <w:pPr>
              <w:ind w:firstLine="2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최소인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대인원을</w:t>
            </w:r>
            <w:proofErr w:type="spellEnd"/>
            <w:r>
              <w:rPr>
                <w:rFonts w:hint="eastAsia"/>
              </w:rPr>
              <w:t xml:space="preserve"> 넘을 수 없음</w:t>
            </w:r>
          </w:p>
          <w:p w14:paraId="26D94286" w14:textId="2106A79D" w:rsidR="00490A47" w:rsidRDefault="00490A47" w:rsidP="00767099">
            <w:pPr>
              <w:ind w:firstLine="2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최소인원</w:t>
            </w:r>
            <w:proofErr w:type="spellEnd"/>
            <w:r>
              <w:rPr>
                <w:rFonts w:hint="eastAsia"/>
              </w:rPr>
              <w:t xml:space="preserve"> 미달 시 방 폭파 </w:t>
            </w:r>
          </w:p>
          <w:p w14:paraId="1E1017B3" w14:textId="143F68B1" w:rsidR="00490A47" w:rsidRPr="00767099" w:rsidRDefault="00490A47" w:rsidP="00767099">
            <w:pPr>
              <w:ind w:firstLine="200"/>
              <w:rPr>
                <w:rFonts w:hint="eastAsia"/>
              </w:rPr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최소인원</w:t>
            </w:r>
            <w:proofErr w:type="spellEnd"/>
            <w:r>
              <w:rPr>
                <w:rFonts w:hint="eastAsia"/>
              </w:rPr>
              <w:t xml:space="preserve"> 초과,</w:t>
            </w:r>
            <w:r>
              <w:t xml:space="preserve"> </w:t>
            </w:r>
            <w:r>
              <w:rPr>
                <w:rFonts w:hint="eastAsia"/>
              </w:rPr>
              <w:t>최대인원 미달 시 r</w:t>
            </w:r>
            <w:r>
              <w:t>eady</w:t>
            </w:r>
            <w:r>
              <w:rPr>
                <w:rFonts w:hint="eastAsia"/>
              </w:rPr>
              <w:t xml:space="preserve"> 한 멤버끼리 출발 가능</w:t>
            </w:r>
          </w:p>
          <w:p w14:paraId="45EF2726" w14:textId="57807753" w:rsidR="00490A47" w:rsidRDefault="00490A47" w:rsidP="00655425">
            <w:r>
              <w:t xml:space="preserve"> </w:t>
            </w:r>
            <w:r>
              <w:rPr>
                <w:rFonts w:hint="eastAsia"/>
              </w:rPr>
              <w:t xml:space="preserve">산책 장소 </w:t>
            </w:r>
            <w:r>
              <w:t xml:space="preserve">: </w:t>
            </w:r>
            <w:r>
              <w:rPr>
                <w:rFonts w:hint="eastAsia"/>
              </w:rPr>
              <w:t xml:space="preserve">사용자가 원하는 산책 장소를 지도에 </w:t>
            </w:r>
            <w:proofErr w:type="spellStart"/>
            <w:r>
              <w:rPr>
                <w:rFonts w:hint="eastAsia"/>
              </w:rPr>
              <w:t>마커로</w:t>
            </w:r>
            <w:proofErr w:type="spellEnd"/>
            <w:r>
              <w:rPr>
                <w:rFonts w:hint="eastAsia"/>
              </w:rPr>
              <w:t xml:space="preserve"> 표시</w:t>
            </w:r>
          </w:p>
          <w:p w14:paraId="2A65BDB9" w14:textId="2F5EB867" w:rsidR="00490A47" w:rsidRDefault="00490A47" w:rsidP="00655425">
            <w:r>
              <w:rPr>
                <w:rFonts w:hint="eastAsia"/>
              </w:rPr>
              <w:t xml:space="preserve"> 원하는 산책 스타일</w:t>
            </w:r>
          </w:p>
          <w:p w14:paraId="736C7F9B" w14:textId="64FC7E85" w:rsidR="00490A47" w:rsidRDefault="00490A4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6ED530F9" w14:textId="34BC4C9D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느긋하게 쉬어가며 산책해요</w:t>
            </w:r>
          </w:p>
          <w:p w14:paraId="0DEBF06F" w14:textId="6978B275" w:rsidR="00490A47" w:rsidRDefault="00490A47" w:rsidP="00655425"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3126C9F5" w14:textId="49679386" w:rsidR="00490A47" w:rsidRPr="007D4173" w:rsidRDefault="00490A47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중성화 여부</w:t>
            </w:r>
            <w:r>
              <w:t xml:space="preserve">(ex. </w:t>
            </w:r>
            <w:r>
              <w:rPr>
                <w:rFonts w:hint="eastAsia"/>
              </w:rPr>
              <w:t xml:space="preserve">중성화 완료된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38239E28" w14:textId="61C0EFDB" w:rsidR="00490A47" w:rsidRDefault="00490A47" w:rsidP="007D4173">
            <w:pPr>
              <w:ind w:firstLine="195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입질 여부(ex. 입질 없는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>)</w:t>
            </w:r>
          </w:p>
          <w:p w14:paraId="4CA681AB" w14:textId="3DD01540" w:rsidR="00490A47" w:rsidRPr="007D4173" w:rsidRDefault="00490A47" w:rsidP="007D4173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성별(ex.</w:t>
            </w:r>
            <w:r>
              <w:t xml:space="preserve"> </w:t>
            </w:r>
            <w:r>
              <w:rPr>
                <w:rFonts w:hint="eastAsia"/>
              </w:rPr>
              <w:t>동일 성별만 원해요, 성별 상관 없어요)</w:t>
            </w:r>
          </w:p>
          <w:p w14:paraId="1F9C3AF4" w14:textId="69F85FE9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여기서 선택한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에 따라 방 참여 제한이 걸림</w:t>
            </w:r>
          </w:p>
          <w:p w14:paraId="44D40909" w14:textId="68C0FA05" w:rsidR="00490A47" w:rsidRDefault="00490A47" w:rsidP="00EA79B7">
            <w:pPr>
              <w:ind w:firstLine="195"/>
            </w:pPr>
            <w:r>
              <w:rPr>
                <w:rFonts w:hint="eastAsia"/>
              </w:rPr>
              <w:t>산책 시간</w:t>
            </w:r>
          </w:p>
          <w:p w14:paraId="1DB078AE" w14:textId="00C86F32" w:rsidR="00490A47" w:rsidRDefault="00490A47" w:rsidP="00EA79B7">
            <w:pPr>
              <w:ind w:firstLine="195"/>
              <w:rPr>
                <w:rFonts w:hint="eastAsia"/>
              </w:rPr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시작시간은</w:t>
            </w:r>
            <w:proofErr w:type="spellEnd"/>
            <w:r>
              <w:rPr>
                <w:rFonts w:hint="eastAsia"/>
              </w:rPr>
              <w:t xml:space="preserve"> 현재 시간으로부터 2</w:t>
            </w:r>
            <w:r>
              <w:t>4</w:t>
            </w:r>
            <w:r>
              <w:rPr>
                <w:rFonts w:hint="eastAsia"/>
              </w:rPr>
              <w:t>시간 이내만 가능</w:t>
            </w:r>
          </w:p>
          <w:p w14:paraId="189F4045" w14:textId="4839961B" w:rsidR="00490A47" w:rsidRDefault="00490A47" w:rsidP="00EA79B7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시작시간은</w:t>
            </w:r>
            <w:proofErr w:type="spellEnd"/>
            <w:r>
              <w:rPr>
                <w:rFonts w:hint="eastAsia"/>
              </w:rPr>
              <w:t xml:space="preserve">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226B6825" w14:textId="4776D01B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</w:t>
            </w:r>
            <w:proofErr w:type="spellStart"/>
            <w:r>
              <w:rPr>
                <w:rFonts w:hint="eastAsia"/>
              </w:rPr>
              <w:t>시작시간으로부터</w:t>
            </w:r>
            <w:proofErr w:type="spellEnd"/>
            <w:r>
              <w:rPr>
                <w:rFonts w:hint="eastAsia"/>
              </w:rPr>
              <w:t xml:space="preserve"> 최소 </w:t>
            </w:r>
            <w:r>
              <w:t>30</w:t>
            </w:r>
            <w:r>
              <w:rPr>
                <w:rFonts w:hint="eastAsia"/>
              </w:rPr>
              <w:t>분 이후</w:t>
            </w:r>
            <w:r>
              <w:rPr>
                <w:rFonts w:hint="eastAsia"/>
              </w:rPr>
              <w:lastRenderedPageBreak/>
              <w:t xml:space="preserve">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341A7EF1" w14:textId="5E7EACB0" w:rsidR="00490A47" w:rsidRDefault="00490A47" w:rsidP="00EA79B7">
            <w:pPr>
              <w:ind w:firstLine="195"/>
            </w:pPr>
            <w:r>
              <w:rPr>
                <w:rFonts w:hint="eastAsia"/>
              </w:rPr>
              <w:t xml:space="preserve">최종 매칭 옵션 </w:t>
            </w:r>
          </w:p>
          <w:p w14:paraId="3CB3D6D2" w14:textId="3039D55E" w:rsidR="00490A47" w:rsidRDefault="00490A47" w:rsidP="00EA79B7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기본값 </w:t>
            </w:r>
            <w:r>
              <w:t xml:space="preserve">: </w:t>
            </w:r>
            <w:r>
              <w:rPr>
                <w:rFonts w:hint="eastAsia"/>
              </w:rPr>
              <w:t>방장이 매칭 버튼을 눌러야 최종 매칭이 완료됨</w:t>
            </w:r>
          </w:p>
          <w:p w14:paraId="7F2777B8" w14:textId="1A7C406F" w:rsidR="00490A47" w:rsidRDefault="00490A47" w:rsidP="00474F3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 xml:space="preserve">이 경우 </w:t>
            </w:r>
            <w:r>
              <w:t>3</w:t>
            </w:r>
            <w:r>
              <w:t>0</w:t>
            </w:r>
            <w:r>
              <w:t xml:space="preserve">분 전 까지 </w:t>
            </w:r>
            <w:proofErr w:type="spellStart"/>
            <w:r>
              <w:t>매칭완료를</w:t>
            </w:r>
            <w:proofErr w:type="spellEnd"/>
            <w:r>
              <w:t xml:space="preserve"> 하지않은 방장에게는 </w:t>
            </w:r>
            <w:proofErr w:type="spellStart"/>
            <w:r>
              <w:t>패널티</w:t>
            </w:r>
            <w:proofErr w:type="spellEnd"/>
            <w:r>
              <w:t xml:space="preserve"> 부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 xml:space="preserve">방은 </w:t>
            </w:r>
            <w:r>
              <w:rPr>
                <w:rFonts w:hint="eastAsia"/>
              </w:rPr>
              <w:t>삭제됨</w:t>
            </w:r>
            <w:r>
              <w:t>(산책 취소)</w:t>
            </w:r>
            <w:r>
              <w:t>)</w:t>
            </w:r>
          </w:p>
          <w:p w14:paraId="39103447" w14:textId="35BB55B5" w:rsidR="00490A47" w:rsidRPr="00E07091" w:rsidRDefault="00490A47" w:rsidP="00474F37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옵션 체크 시 </w:t>
            </w:r>
            <w:r>
              <w:t xml:space="preserve">: </w:t>
            </w:r>
            <w:r>
              <w:rPr>
                <w:rFonts w:hint="eastAsia"/>
              </w:rPr>
              <w:t xml:space="preserve">인원이 차고 모두 </w:t>
            </w:r>
            <w:r>
              <w:t xml:space="preserve">ready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면 자동으로 최종 매칭</w:t>
            </w:r>
          </w:p>
          <w:p w14:paraId="669CD797" w14:textId="77777777" w:rsidR="00490A47" w:rsidRDefault="00490A47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51AD723E" w14:textId="2A07A1D6" w:rsidR="00490A47" w:rsidRDefault="00490A47" w:rsidP="00655425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방에 입장하면 참여자들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를 볼 수 있음</w:t>
            </w:r>
          </w:p>
          <w:p w14:paraId="6546F8ED" w14:textId="1D7511F0" w:rsidR="00490A47" w:rsidRDefault="00490A47" w:rsidP="00655425">
            <w:pPr>
              <w:ind w:firstLine="195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 상단에 </w:t>
            </w:r>
            <w:proofErr w:type="spellStart"/>
            <w:r>
              <w:rPr>
                <w:rFonts w:hint="eastAsia"/>
              </w:rPr>
              <w:t>매너점수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3D1D26F5" w14:textId="6EC883CC" w:rsidR="00490A47" w:rsidRDefault="00490A47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797D019C" w14:textId="30CF38EA" w:rsidR="00490A47" w:rsidRDefault="00490A47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마음에 </w:t>
            </w:r>
            <w:proofErr w:type="spellStart"/>
            <w:r>
              <w:rPr>
                <w:rFonts w:hint="eastAsia"/>
              </w:rPr>
              <w:t>안드는</w:t>
            </w:r>
            <w:proofErr w:type="spellEnd"/>
            <w:r>
              <w:rPr>
                <w:rFonts w:hint="eastAsia"/>
              </w:rPr>
              <w:t xml:space="preserve"> 사람이 있을 시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가능</w:t>
            </w:r>
          </w:p>
          <w:p w14:paraId="336E119B" w14:textId="3BB7B92E" w:rsidR="00490A47" w:rsidRDefault="00490A47" w:rsidP="006F393F">
            <w:r>
              <w:rPr>
                <w:rFonts w:hint="eastAsia"/>
              </w:rPr>
              <w:t xml:space="preserve"> - 단,</w:t>
            </w:r>
            <w:r>
              <w:t xml:space="preserve"> </w:t>
            </w:r>
            <w:r>
              <w:rPr>
                <w:rFonts w:hint="eastAsia"/>
              </w:rPr>
              <w:t>일정 점수 이상(</w:t>
            </w:r>
            <w:r>
              <w:t>200</w:t>
            </w:r>
            <w:r>
              <w:rPr>
                <w:rFonts w:hint="eastAsia"/>
              </w:rPr>
              <w:t xml:space="preserve">도)의 매너를 가진 유저는 </w:t>
            </w:r>
            <w:proofErr w:type="spellStart"/>
            <w:r>
              <w:rPr>
                <w:rFonts w:hint="eastAsia"/>
              </w:rPr>
              <w:t>강퇴</w:t>
            </w:r>
            <w:proofErr w:type="spellEnd"/>
            <w:r>
              <w:rPr>
                <w:rFonts w:hint="eastAsia"/>
              </w:rPr>
              <w:t xml:space="preserve"> 불가능</w:t>
            </w:r>
          </w:p>
          <w:p w14:paraId="18C7276D" w14:textId="14B8691F" w:rsidR="00490A47" w:rsidRDefault="00490A47" w:rsidP="006F393F">
            <w:r>
              <w:t xml:space="preserve"> - </w:t>
            </w:r>
            <w:r>
              <w:rPr>
                <w:rFonts w:hint="eastAsia"/>
              </w:rPr>
              <w:t xml:space="preserve">그 방에는 다시 </w:t>
            </w:r>
            <w:proofErr w:type="spellStart"/>
            <w:r>
              <w:rPr>
                <w:rFonts w:hint="eastAsia"/>
              </w:rPr>
              <w:t>못들어옴</w:t>
            </w:r>
            <w:proofErr w:type="spellEnd"/>
          </w:p>
          <w:p w14:paraId="01A59053" w14:textId="0F585B7A" w:rsidR="00490A47" w:rsidRDefault="00490A47" w:rsidP="006F393F">
            <w:r>
              <w:t xml:space="preserve"> - </w:t>
            </w:r>
            <w:r>
              <w:rPr>
                <w:rFonts w:hint="eastAsia"/>
              </w:rPr>
              <w:t xml:space="preserve">같은 방장이 새로 개설한 방에는 들어올 수 있음 </w:t>
            </w:r>
          </w:p>
          <w:p w14:paraId="61F64486" w14:textId="5F248EE4" w:rsidR="00490A47" w:rsidRDefault="00490A47" w:rsidP="006F393F">
            <w:r>
              <w:t xml:space="preserve">   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D5C94E7" w14:textId="6EF8BEF6" w:rsidR="00490A47" w:rsidRPr="006F393F" w:rsidRDefault="00490A47" w:rsidP="006F393F">
            <w:pPr>
              <w:rPr>
                <w:rFonts w:hint="eastAsia"/>
              </w:rPr>
            </w:pPr>
            <w:r>
              <w:t xml:space="preserve"> - </w:t>
            </w:r>
            <w:proofErr w:type="spellStart"/>
            <w:r>
              <w:rPr>
                <w:rFonts w:hint="eastAsia"/>
              </w:rPr>
              <w:t>강제퇴장</w:t>
            </w:r>
            <w:proofErr w:type="spellEnd"/>
            <w:r>
              <w:rPr>
                <w:rFonts w:hint="eastAsia"/>
              </w:rPr>
              <w:t xml:space="preserve">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 xml:space="preserve">라는 메시지를 받고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목록으로 </w:t>
            </w:r>
            <w:proofErr w:type="spellStart"/>
            <w:r>
              <w:rPr>
                <w:rFonts w:hint="eastAsia"/>
              </w:rPr>
              <w:t>나가짐</w:t>
            </w:r>
            <w:proofErr w:type="spellEnd"/>
          </w:p>
          <w:p w14:paraId="51C8FBA1" w14:textId="266A3551" w:rsidR="00490A47" w:rsidRPr="00474F37" w:rsidRDefault="00490A47" w:rsidP="009E3C91">
            <w:pPr>
              <w:rPr>
                <w:rFonts w:hint="eastAsia"/>
              </w:rPr>
            </w:pPr>
            <w:r w:rsidRPr="00474F37">
              <w:rPr>
                <w:rFonts w:hint="eastAsia"/>
              </w:rPr>
              <w:t>5</w:t>
            </w:r>
            <w:r w:rsidRPr="00474F37">
              <w:t xml:space="preserve">. </w:t>
            </w:r>
            <w:r w:rsidRPr="00474F37">
              <w:rPr>
                <w:rFonts w:hint="eastAsia"/>
              </w:rPr>
              <w:t xml:space="preserve">산책 시작 </w:t>
            </w:r>
            <w:r w:rsidRPr="00474F37">
              <w:t>1</w:t>
            </w:r>
            <w:r w:rsidRPr="00474F37">
              <w:rPr>
                <w:rFonts w:hint="eastAsia"/>
              </w:rPr>
              <w:t>시간 전까지 방에 입장 가능하고,</w:t>
            </w:r>
            <w:r w:rsidRPr="00474F37">
              <w:t xml:space="preserve"> 30</w:t>
            </w:r>
            <w:r w:rsidRPr="00474F37">
              <w:rPr>
                <w:rFonts w:hint="eastAsia"/>
              </w:rPr>
              <w:t>분 전까지 최종 매칭 완료 해야함.</w:t>
            </w:r>
          </w:p>
          <w:p w14:paraId="45603255" w14:textId="5841E258" w:rsidR="00490A47" w:rsidRPr="00767099" w:rsidRDefault="00490A47" w:rsidP="009E3C91">
            <w:r w:rsidRPr="00767099">
              <w:rPr>
                <w:rFonts w:hint="eastAsia"/>
              </w:rPr>
              <w:t>7</w:t>
            </w:r>
            <w:r w:rsidRPr="00767099">
              <w:t xml:space="preserve">. </w:t>
            </w:r>
            <w:r w:rsidRPr="00767099">
              <w:rPr>
                <w:rFonts w:hint="eastAsia"/>
              </w:rPr>
              <w:t xml:space="preserve">방장이 최종 매칭 전/후 상관 없이 방을 나가면 </w:t>
            </w:r>
            <w:proofErr w:type="spellStart"/>
            <w:r w:rsidRPr="00767099">
              <w:rPr>
                <w:rFonts w:hint="eastAsia"/>
              </w:rPr>
              <w:t>패널티</w:t>
            </w:r>
            <w:proofErr w:type="spellEnd"/>
            <w:r w:rsidRPr="00767099">
              <w:rPr>
                <w:rFonts w:hint="eastAsia"/>
              </w:rPr>
              <w:t xml:space="preserve"> 부과 후 방은 삭제됨(</w:t>
            </w:r>
            <w:proofErr w:type="spellStart"/>
            <w:r w:rsidRPr="00767099">
              <w:rPr>
                <w:rFonts w:hint="eastAsia"/>
              </w:rPr>
              <w:t>산책취소</w:t>
            </w:r>
            <w:proofErr w:type="spellEnd"/>
            <w:r w:rsidRPr="00767099">
              <w:rPr>
                <w:rFonts w:hint="eastAsia"/>
              </w:rPr>
              <w:t>)</w:t>
            </w:r>
          </w:p>
          <w:p w14:paraId="72953377" w14:textId="590E0389" w:rsidR="00490A47" w:rsidRPr="00767099" w:rsidRDefault="00490A47" w:rsidP="009E3C91">
            <w:pPr>
              <w:rPr>
                <w:rFonts w:hint="eastAsia"/>
              </w:rPr>
            </w:pPr>
            <w:r w:rsidRPr="00767099">
              <w:rPr>
                <w:rFonts w:hint="eastAsia"/>
              </w:rPr>
              <w:t xml:space="preserve"> </w:t>
            </w:r>
            <w:r w:rsidRPr="00767099">
              <w:t xml:space="preserve">- </w:t>
            </w:r>
            <w:proofErr w:type="spellStart"/>
            <w:r w:rsidRPr="00767099">
              <w:rPr>
                <w:rFonts w:hint="eastAsia"/>
              </w:rPr>
              <w:t>패널티는</w:t>
            </w:r>
            <w:proofErr w:type="spellEnd"/>
            <w:r w:rsidRPr="00767099">
              <w:rPr>
                <w:rFonts w:hint="eastAsia"/>
              </w:rPr>
              <w:t xml:space="preserve"> </w:t>
            </w:r>
            <w:r w:rsidRPr="00767099">
              <w:t>0.5</w:t>
            </w:r>
            <w:r w:rsidRPr="00767099">
              <w:rPr>
                <w:rFonts w:hint="eastAsia"/>
              </w:rPr>
              <w:t>도 씩 차감하는 것.</w:t>
            </w:r>
          </w:p>
          <w:p w14:paraId="504AD7FD" w14:textId="21191309" w:rsidR="00490A47" w:rsidRDefault="00490A47" w:rsidP="009E3C91">
            <w:r>
              <w:t xml:space="preserve">8. </w:t>
            </w:r>
            <w:r>
              <w:rPr>
                <w:rFonts w:hint="eastAsia"/>
              </w:rPr>
              <w:t xml:space="preserve">매칭 실패 시 </w:t>
            </w:r>
            <w:r>
              <w:t>“</w:t>
            </w:r>
            <w:r>
              <w:rPr>
                <w:rFonts w:hint="eastAsia"/>
              </w:rPr>
              <w:t>매칭 실패</w:t>
            </w:r>
            <w:r>
              <w:t xml:space="preserve">” </w:t>
            </w:r>
            <w:r>
              <w:rPr>
                <w:rFonts w:hint="eastAsia"/>
              </w:rPr>
              <w:t xml:space="preserve">메시지 띄우고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목록으로 </w:t>
            </w:r>
            <w:proofErr w:type="spellStart"/>
            <w:r>
              <w:rPr>
                <w:rFonts w:hint="eastAsia"/>
              </w:rPr>
              <w:t>나가짐</w:t>
            </w:r>
            <w:proofErr w:type="spellEnd"/>
          </w:p>
          <w:p w14:paraId="4E42A278" w14:textId="1E05E6C1" w:rsidR="00490A47" w:rsidRPr="009F5925" w:rsidRDefault="00490A47" w:rsidP="009E3C91">
            <w:pPr>
              <w:rPr>
                <w:rFonts w:hint="eastAsia"/>
              </w:rPr>
            </w:pPr>
            <w:r>
              <w:t xml:space="preserve"> - </w:t>
            </w:r>
            <w:r>
              <w:rPr>
                <w:rFonts w:hint="eastAsia"/>
              </w:rPr>
              <w:t>마감시간까지 ready</w:t>
            </w:r>
            <w:r>
              <w:t xml:space="preserve"> </w:t>
            </w:r>
            <w:r>
              <w:rPr>
                <w:rFonts w:hint="eastAsia"/>
              </w:rPr>
              <w:t>안했을 경우</w:t>
            </w:r>
          </w:p>
          <w:p w14:paraId="55A5BC11" w14:textId="0388A5F3" w:rsidR="00490A47" w:rsidRDefault="00490A47" w:rsidP="009E3C91">
            <w:r>
              <w:rPr>
                <w:rFonts w:hint="eastAsia"/>
              </w:rPr>
              <w:t>9</w:t>
            </w:r>
            <w:r>
              <w:t>. 1인</w:t>
            </w:r>
            <w:r>
              <w:rPr>
                <w:rFonts w:hint="eastAsia"/>
              </w:rPr>
              <w:t xml:space="preserve"> 하루 </w:t>
            </w:r>
            <w:r>
              <w:t>3</w:t>
            </w:r>
            <w:r>
              <w:rPr>
                <w:rFonts w:hint="eastAsia"/>
              </w:rPr>
              <w:t xml:space="preserve">개까지 </w:t>
            </w:r>
            <w:proofErr w:type="spellStart"/>
            <w:r>
              <w:rPr>
                <w:rFonts w:hint="eastAsia"/>
              </w:rPr>
              <w:t>방개설</w:t>
            </w:r>
            <w:proofErr w:type="spellEnd"/>
            <w:r>
              <w:rPr>
                <w:rFonts w:hint="eastAsia"/>
              </w:rPr>
              <w:t xml:space="preserve"> 가능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유령방</w:t>
            </w:r>
            <w:proofErr w:type="spellEnd"/>
            <w:r>
              <w:rPr>
                <w:rFonts w:hint="eastAsia"/>
              </w:rPr>
              <w:t xml:space="preserve"> 속출 방지</w:t>
            </w:r>
          </w:p>
          <w:p w14:paraId="4862DD3C" w14:textId="0B32DF3A" w:rsidR="00490A47" w:rsidRPr="009F5925" w:rsidRDefault="00490A47" w:rsidP="009E3C91">
            <w:pPr>
              <w:rPr>
                <w:iCs/>
                <w:szCs w:val="20"/>
              </w:rPr>
            </w:pPr>
            <w:r w:rsidRPr="009F5925">
              <w:rPr>
                <w:rFonts w:hint="eastAsia"/>
                <w:iCs/>
                <w:szCs w:val="20"/>
              </w:rPr>
              <w:t>1</w:t>
            </w:r>
            <w:r w:rsidRPr="009F5925">
              <w:rPr>
                <w:iCs/>
                <w:szCs w:val="20"/>
              </w:rPr>
              <w:t xml:space="preserve">0. 글 끌어올리기 기능 : 1번까지 가능 </w:t>
            </w:r>
          </w:p>
          <w:p w14:paraId="6C7703FB" w14:textId="77777777" w:rsidR="00490A47" w:rsidRDefault="00490A47" w:rsidP="002D5C0F">
            <w:pPr>
              <w:ind w:leftChars="200" w:left="600" w:hangingChars="100" w:hanging="200"/>
              <w:rPr>
                <w:iCs/>
                <w:szCs w:val="20"/>
              </w:rPr>
            </w:pPr>
            <w:r w:rsidRPr="009F5925">
              <w:rPr>
                <w:iCs/>
                <w:szCs w:val="20"/>
              </w:rPr>
              <w:t xml:space="preserve">- 새 방을 생성해야하는 번거로움 줄임 </w:t>
            </w:r>
          </w:p>
          <w:p w14:paraId="66A2CCAA" w14:textId="1247EDB5" w:rsidR="00490A47" w:rsidRPr="009F5925" w:rsidRDefault="00490A47" w:rsidP="002D5C0F">
            <w:pPr>
              <w:ind w:leftChars="200" w:left="600" w:hangingChars="100" w:hanging="200"/>
              <w:rPr>
                <w:iCs/>
                <w:szCs w:val="20"/>
              </w:rPr>
            </w:pPr>
            <w:r w:rsidRPr="009F5925">
              <w:rPr>
                <w:iCs/>
                <w:szCs w:val="20"/>
              </w:rPr>
              <w:t xml:space="preserve">- </w:t>
            </w:r>
            <w:proofErr w:type="spellStart"/>
            <w:r w:rsidRPr="009F5925">
              <w:rPr>
                <w:iCs/>
                <w:szCs w:val="20"/>
              </w:rPr>
              <w:t>유령방</w:t>
            </w:r>
            <w:proofErr w:type="spellEnd"/>
            <w:r w:rsidRPr="009F5925">
              <w:rPr>
                <w:iCs/>
                <w:szCs w:val="20"/>
              </w:rPr>
              <w:t xml:space="preserve"> 속출 방지</w:t>
            </w:r>
          </w:p>
          <w:p w14:paraId="674DCD4C" w14:textId="58CC1D9C" w:rsidR="00490A47" w:rsidRPr="0079269B" w:rsidRDefault="00490A47" w:rsidP="002D5C0F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rPr>
                <w:rFonts w:hint="eastAsia"/>
              </w:rPr>
              <w:t xml:space="preserve">산책에 </w:t>
            </w:r>
            <w:r>
              <w:t>1</w:t>
            </w:r>
            <w:r>
              <w:rPr>
                <w:rFonts w:hint="eastAsia"/>
              </w:rPr>
              <w:t xml:space="preserve">회 매칭 </w:t>
            </w:r>
            <w:r>
              <w:t xml:space="preserve">+ </w:t>
            </w:r>
            <w:r>
              <w:rPr>
                <w:rFonts w:hint="eastAsia"/>
              </w:rPr>
              <w:t>후기까지 남긴 사람만이 방 개설 가능</w:t>
            </w:r>
          </w:p>
          <w:p w14:paraId="07448E0A" w14:textId="7E427EA4" w:rsidR="00490A47" w:rsidRPr="002D5C0F" w:rsidRDefault="00490A47" w:rsidP="009E3C91"/>
          <w:p w14:paraId="112C8444" w14:textId="69BEDAAA" w:rsidR="00490A47" w:rsidRDefault="00490A47" w:rsidP="0079269B">
            <w:r>
              <w:rPr>
                <w:rFonts w:hint="eastAsia"/>
              </w:rPr>
              <w:t>&lt;산책 후기&gt;</w:t>
            </w:r>
          </w:p>
          <w:p w14:paraId="389B7880" w14:textId="56C39C07" w:rsidR="00490A47" w:rsidRDefault="00490A47" w:rsidP="0079269B">
            <w:r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 띄움 </w:t>
            </w:r>
          </w:p>
          <w:p w14:paraId="77F67D63" w14:textId="77777777" w:rsidR="00490A47" w:rsidRDefault="00490A47" w:rsidP="0079269B">
            <w:r>
              <w:t xml:space="preserve">2. </w:t>
            </w:r>
            <w:r>
              <w:rPr>
                <w:rFonts w:hint="eastAsia"/>
              </w:rPr>
              <w:t xml:space="preserve">나중에 후기 작성을 원할 때는 </w:t>
            </w:r>
            <w:proofErr w:type="spellStart"/>
            <w:r>
              <w:rPr>
                <w:rFonts w:hint="eastAsia"/>
              </w:rPr>
              <w:t>히스토리에서</w:t>
            </w:r>
            <w:proofErr w:type="spellEnd"/>
            <w:r>
              <w:rPr>
                <w:rFonts w:hint="eastAsia"/>
              </w:rPr>
              <w:t xml:space="preserve"> 참여했던 </w:t>
            </w:r>
            <w:proofErr w:type="spellStart"/>
            <w:r>
              <w:rPr>
                <w:rFonts w:hint="eastAsia"/>
              </w:rPr>
              <w:t>산책방을</w:t>
            </w:r>
            <w:proofErr w:type="spellEnd"/>
            <w:r>
              <w:rPr>
                <w:rFonts w:hint="eastAsia"/>
              </w:rPr>
              <w:t xml:space="preserve"> 열어 후기 작성 가능 </w:t>
            </w:r>
          </w:p>
          <w:p w14:paraId="5013A016" w14:textId="2187E81E" w:rsidR="00490A47" w:rsidRDefault="00490A47" w:rsidP="007A0125">
            <w:pPr>
              <w:ind w:leftChars="100" w:left="400" w:hangingChars="100" w:hanging="200"/>
            </w:pPr>
            <w:r>
              <w:t xml:space="preserve"> - </w:t>
            </w:r>
            <w:r>
              <w:rPr>
                <w:rFonts w:hint="eastAsia"/>
              </w:rPr>
              <w:t>후기 작성 초기 화면(약속장소에 나왔는지 안 나왔는지 선</w:t>
            </w:r>
            <w:r>
              <w:rPr>
                <w:rFonts w:hint="eastAsia"/>
              </w:rPr>
              <w:lastRenderedPageBreak/>
              <w:t>택 후 약속장소에 나옴 선택할 시 상대방에게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매너점수</w:t>
            </w:r>
            <w:proofErr w:type="spellEnd"/>
            <w:r>
              <w:rPr>
                <w:rFonts w:hint="eastAsia"/>
              </w:rPr>
              <w:t xml:space="preserve"> 부여 가능/</w:t>
            </w:r>
            <w:r>
              <w:t xml:space="preserve"> </w:t>
            </w:r>
            <w:r>
              <w:rPr>
                <w:rFonts w:hint="eastAsia"/>
              </w:rPr>
              <w:t>약속장소에 나오지 않음 선택 시 신고 기능)</w:t>
            </w:r>
          </w:p>
          <w:p w14:paraId="3672D60B" w14:textId="7AC21F88" w:rsidR="00490A47" w:rsidRDefault="00490A47" w:rsidP="0079269B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매너점수</w:t>
            </w:r>
            <w:proofErr w:type="spellEnd"/>
            <w:r>
              <w:rPr>
                <w:rFonts w:hint="eastAsia"/>
              </w:rPr>
              <w:t xml:space="preserve">(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에서만 사용되는 기능)</w:t>
            </w:r>
          </w:p>
          <w:p w14:paraId="044098B3" w14:textId="05BABDDA" w:rsidR="00490A47" w:rsidRDefault="00490A47" w:rsidP="0079269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 xml:space="preserve">이름] </w:t>
            </w:r>
            <w:r>
              <w:t xml:space="preserve">: </w:t>
            </w:r>
            <w:r>
              <w:rPr>
                <w:rFonts w:hint="eastAsia"/>
              </w:rPr>
              <w:t>매너 각도(</w:t>
            </w:r>
            <w:r>
              <w:t>0 ~ 360</w:t>
            </w:r>
            <w:r>
              <w:rPr>
                <w:rFonts w:hint="eastAsia"/>
              </w:rPr>
              <w:t>도,</w:t>
            </w:r>
            <w:r>
              <w:t xml:space="preserve"> </w:t>
            </w:r>
            <w:r>
              <w:rPr>
                <w:rFonts w:hint="eastAsia"/>
              </w:rPr>
              <w:t xml:space="preserve">초기 시작점 </w:t>
            </w:r>
            <w:r>
              <w:t>180</w:t>
            </w:r>
            <w:r>
              <w:rPr>
                <w:rFonts w:hint="eastAsia"/>
              </w:rPr>
              <w:t>도)</w:t>
            </w:r>
          </w:p>
          <w:p w14:paraId="67342DF8" w14:textId="198EA2B3" w:rsidR="00490A47" w:rsidRDefault="00490A47" w:rsidP="0079269B">
            <w:r>
              <w:rPr>
                <w:rFonts w:hint="eastAsia"/>
              </w:rPr>
              <w:t xml:space="preserve"> </w:t>
            </w:r>
            <w:r>
              <w:t xml:space="preserve">  [</w:t>
            </w:r>
            <w:r>
              <w:rPr>
                <w:rFonts w:hint="eastAsia"/>
              </w:rPr>
              <w:t xml:space="preserve">종류] </w:t>
            </w:r>
            <w:r>
              <w:t xml:space="preserve">: </w:t>
            </w:r>
            <w:r>
              <w:rPr>
                <w:rFonts w:hint="eastAsia"/>
              </w:rPr>
              <w:t>종합 평가(필수)</w:t>
            </w:r>
            <w:r>
              <w:t xml:space="preserve">, </w:t>
            </w:r>
            <w:r>
              <w:rPr>
                <w:rFonts w:hint="eastAsia"/>
              </w:rPr>
              <w:t>긍정적/부정적 매너 평가(선택)</w:t>
            </w:r>
          </w:p>
          <w:p w14:paraId="1654D168" w14:textId="34D6100A" w:rsidR="00490A47" w:rsidRDefault="00490A47" w:rsidP="002D5C0F">
            <w:r>
              <w:rPr>
                <w:rFonts w:hint="eastAsia"/>
              </w:rPr>
              <w:t xml:space="preserve"> </w:t>
            </w:r>
            <w:r>
              <w:t xml:space="preserve">  → </w:t>
            </w:r>
            <w:r>
              <w:rPr>
                <w:rFonts w:hint="eastAsia"/>
              </w:rPr>
              <w:t>종합평가</w:t>
            </w:r>
          </w:p>
          <w:p w14:paraId="1419A7B6" w14:textId="77777777" w:rsidR="00490A47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t>-</w:t>
            </w:r>
            <w:r>
              <w:rPr>
                <w:rFonts w:hint="eastAsia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최고예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🥳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0점)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</w:p>
          <w:p w14:paraId="79E62AF1" w14:textId="2C4CA9C5" w:rsidR="00490A47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좋았어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😁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2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7CC64D54" w14:textId="739BF485" w:rsidR="00490A47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proofErr w:type="spellStart"/>
            <w:r w:rsidRPr="002D5C0F">
              <w:rPr>
                <w:rFonts w:ascii="굴림" w:eastAsia="굴림" w:hAnsi="굴림" w:cs="굴림"/>
                <w:kern w:val="0"/>
                <w:szCs w:val="20"/>
              </w:rPr>
              <w:t>보통이에요</w:t>
            </w:r>
            <w:proofErr w:type="spellEnd"/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😀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0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61FDEA9F" w14:textId="1C45591E" w:rsidR="00490A47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 xml:space="preserve">- </w:t>
            </w:r>
            <w:proofErr w:type="spellStart"/>
            <w:r w:rsidRPr="002D5C0F">
              <w:rPr>
                <w:rFonts w:ascii="굴림" w:eastAsia="굴림" w:hAnsi="굴림" w:cs="굴림"/>
                <w:kern w:val="0"/>
                <w:szCs w:val="20"/>
              </w:rPr>
              <w:t>별로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에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요</w:t>
            </w:r>
            <w:proofErr w:type="spellEnd"/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😐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-2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13F03F1E" w14:textId="08426158" w:rsidR="00490A47" w:rsidRPr="002D5C0F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다시는 만나고 싶지 않아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😤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-</w:t>
            </w:r>
            <w:r>
              <w:rPr>
                <w:rFonts w:ascii="굴림" w:eastAsia="굴림" w:hAnsi="굴림" w:cs="굴림"/>
                <w:kern w:val="0"/>
                <w:szCs w:val="20"/>
              </w:rPr>
              <w:t>50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48CBC3EA" w14:textId="4C27CD63" w:rsidR="00490A47" w:rsidRDefault="00490A47" w:rsidP="002D5C0F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49451CDB" w14:textId="3FA248D9" w:rsidR="00490A47" w:rsidRDefault="00490A47" w:rsidP="002D5C0F">
            <w:r>
              <w:rPr>
                <w:rFonts w:hint="eastAsia"/>
              </w:rPr>
              <w:t xml:space="preserve"> </w:t>
            </w:r>
            <w:r>
              <w:t xml:space="preserve"> → </w:t>
            </w:r>
            <w:r>
              <w:rPr>
                <w:rFonts w:hint="eastAsia"/>
              </w:rPr>
              <w:t xml:space="preserve">긍정적 매너 평가(각 </w:t>
            </w:r>
            <w:r>
              <w:t>10</w:t>
            </w:r>
            <w:r>
              <w:rPr>
                <w:rFonts w:hint="eastAsia"/>
              </w:rPr>
              <w:t>점)</w:t>
            </w:r>
          </w:p>
          <w:p w14:paraId="77B8853E" w14:textId="477A387C" w:rsidR="00490A47" w:rsidRDefault="00490A47" w:rsidP="007A0125">
            <w:pPr>
              <w:ind w:firstLine="200"/>
            </w:pPr>
            <w:r>
              <w:rPr>
                <w:rFonts w:hint="eastAsia"/>
              </w:rPr>
              <w:t>- 친절하고 매너가 좋아요</w:t>
            </w:r>
          </w:p>
          <w:p w14:paraId="6EA750B1" w14:textId="707CE189" w:rsidR="00490A47" w:rsidRDefault="00490A47" w:rsidP="002D5C0F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시간약속을 잘 지켜요</w:t>
            </w:r>
          </w:p>
          <w:p w14:paraId="01E532D8" w14:textId="6B5A24E4" w:rsidR="00490A47" w:rsidRDefault="00490A47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이 빨라요</w:t>
            </w:r>
          </w:p>
          <w:p w14:paraId="7C462E18" w14:textId="36D5D858" w:rsidR="00490A47" w:rsidRDefault="00490A47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케어(배변,</w:t>
            </w:r>
            <w:r>
              <w:t xml:space="preserve"> </w:t>
            </w:r>
            <w:r>
              <w:rPr>
                <w:rFonts w:hint="eastAsia"/>
              </w:rPr>
              <w:t>입질,</w:t>
            </w:r>
            <w:r>
              <w:t xml:space="preserve"> </w:t>
            </w:r>
            <w:r>
              <w:rPr>
                <w:rFonts w:hint="eastAsia"/>
              </w:rPr>
              <w:t>청결 등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잘해요</w:t>
            </w:r>
          </w:p>
          <w:p w14:paraId="44D98601" w14:textId="7EC01343" w:rsidR="00490A47" w:rsidRDefault="00490A47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타(직접 입력)</w:t>
            </w:r>
          </w:p>
          <w:p w14:paraId="39D8052E" w14:textId="1E762939" w:rsidR="00490A47" w:rsidRDefault="00490A47" w:rsidP="002D5C0F">
            <w:pPr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36183FBB" w14:textId="0CB61F75" w:rsidR="00490A47" w:rsidRDefault="00490A47" w:rsidP="002D5C0F">
            <w:p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t>→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부정적 매너 평가(각 </w:t>
            </w:r>
            <w:r>
              <w:rPr>
                <w:rFonts w:ascii="굴림" w:eastAsia="굴림" w:hAnsi="굴림" w:cs="굴림"/>
                <w:kern w:val="0"/>
                <w:szCs w:val="20"/>
              </w:rPr>
              <w:t>-10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점)</w:t>
            </w:r>
          </w:p>
          <w:p w14:paraId="2205C7F1" w14:textId="440F9EBE" w:rsidR="00490A47" w:rsidRDefault="00490A47" w:rsidP="007A0125">
            <w:pPr>
              <w:pStyle w:val="a5"/>
              <w:numPr>
                <w:ilvl w:val="0"/>
                <w:numId w:val="11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불친절하고 매너가 좋지 않아요</w:t>
            </w:r>
          </w:p>
          <w:p w14:paraId="1100DDC1" w14:textId="2DA5B0AA" w:rsidR="00490A47" w:rsidRPr="007A0125" w:rsidRDefault="00490A47" w:rsidP="007A0125">
            <w:pPr>
              <w:pStyle w:val="a5"/>
              <w:numPr>
                <w:ilvl w:val="0"/>
                <w:numId w:val="11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hint="eastAsia"/>
              </w:rPr>
              <w:t>시간약속을 안 지켜요</w:t>
            </w:r>
          </w:p>
          <w:p w14:paraId="5EB89D9B" w14:textId="330B475A" w:rsidR="00490A47" w:rsidRDefault="00490A47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응답이 느려요</w:t>
            </w:r>
          </w:p>
          <w:p w14:paraId="52BD158C" w14:textId="52D43AAC" w:rsidR="00490A47" w:rsidRDefault="00490A47" w:rsidP="002D5C0F">
            <w:pPr>
              <w:pStyle w:val="a5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케어(배변,</w:t>
            </w:r>
            <w:r>
              <w:t xml:space="preserve"> </w:t>
            </w:r>
            <w:r>
              <w:rPr>
                <w:rFonts w:hint="eastAsia"/>
              </w:rPr>
              <w:t>입질,</w:t>
            </w:r>
            <w:r>
              <w:t xml:space="preserve"> </w:t>
            </w:r>
            <w:r>
              <w:rPr>
                <w:rFonts w:hint="eastAsia"/>
              </w:rPr>
              <w:t>청결 등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잘 못해요</w:t>
            </w:r>
          </w:p>
          <w:p w14:paraId="32DBB552" w14:textId="4E60FB3D" w:rsidR="00490A47" w:rsidRDefault="00490A47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타(직접 입력)</w:t>
            </w:r>
          </w:p>
          <w:p w14:paraId="79933098" w14:textId="77777777" w:rsidR="00490A47" w:rsidRDefault="00490A47" w:rsidP="007A0125">
            <w:pPr>
              <w:pStyle w:val="a5"/>
              <w:ind w:leftChars="0" w:left="460"/>
            </w:pPr>
          </w:p>
          <w:p w14:paraId="68099339" w14:textId="637F0EFF" w:rsidR="00490A47" w:rsidRDefault="00490A47" w:rsidP="002D5C0F">
            <w:pPr>
              <w:ind w:leftChars="100" w:left="400" w:hangingChars="100" w:hanging="200"/>
            </w:pPr>
            <w:r>
              <w:rPr>
                <w:rFonts w:eastAsiaTheme="minorHAnsi"/>
              </w:rPr>
              <w:t>[</w:t>
            </w:r>
            <w:r>
              <w:rPr>
                <w:rFonts w:hint="eastAsia"/>
              </w:rPr>
              <w:t xml:space="preserve">측정 방식] </w:t>
            </w:r>
            <w:r>
              <w:t xml:space="preserve">: </w:t>
            </w:r>
            <w:r>
              <w:rPr>
                <w:rFonts w:hint="eastAsia"/>
              </w:rPr>
              <w:t>산책이 끝난 후 상대방에게서 받은 매너 평가로각도를 측정.</w:t>
            </w:r>
            <w:r>
              <w:t xml:space="preserve"> </w:t>
            </w:r>
            <w:r>
              <w:rPr>
                <w:rFonts w:hint="eastAsia"/>
              </w:rPr>
              <w:t>매너가 좋을 시 각도+</w:t>
            </w:r>
            <w:r>
              <w:t xml:space="preserve">, </w:t>
            </w:r>
            <w:r>
              <w:rPr>
                <w:rFonts w:hint="eastAsia"/>
              </w:rPr>
              <w:t xml:space="preserve">나쁠 시 </w:t>
            </w:r>
            <w:r>
              <w:t>–</w:t>
            </w:r>
          </w:p>
          <w:p w14:paraId="0F6B6F1D" w14:textId="0DA3957E" w:rsidR="00490A47" w:rsidRDefault="00490A47" w:rsidP="007A0125">
            <w:pPr>
              <w:ind w:firstLineChars="200" w:firstLine="400"/>
            </w:pPr>
            <w:r>
              <w:t xml:space="preserve">→ </w:t>
            </w:r>
            <w:proofErr w:type="spellStart"/>
            <w:r>
              <w:rPr>
                <w:rFonts w:hint="eastAsia"/>
              </w:rPr>
              <w:t>매너점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 xml:space="preserve">점(만점)은 </w:t>
            </w:r>
            <w:r>
              <w:t>1</w:t>
            </w:r>
            <w:r>
              <w:rPr>
                <w:rFonts w:hint="eastAsia"/>
              </w:rPr>
              <w:t>도(</w:t>
            </w:r>
            <w:proofErr w:type="spellStart"/>
            <w:r>
              <w:rPr>
                <w:rFonts w:hint="eastAsia"/>
              </w:rPr>
              <w:t>매너각도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508AB972" w14:textId="0C3649BD" w:rsidR="00490A47" w:rsidRDefault="00490A47" w:rsidP="007A0125">
            <w:pPr>
              <w:ind w:firstLineChars="200" w:firstLine="400"/>
            </w:pPr>
            <w:r>
              <w:t xml:space="preserve">→ </w:t>
            </w:r>
            <w:r>
              <w:rPr>
                <w:rFonts w:hint="eastAsia"/>
              </w:rPr>
              <w:t>최저점(</w:t>
            </w:r>
            <w:r>
              <w:t>-100)</w:t>
            </w:r>
            <w:r>
              <w:rPr>
                <w:rFonts w:hint="eastAsia"/>
              </w:rPr>
              <w:t xml:space="preserve">은 </w:t>
            </w:r>
            <w:r>
              <w:t>-1</w:t>
            </w:r>
            <w:r>
              <w:rPr>
                <w:rFonts w:hint="eastAsia"/>
              </w:rPr>
              <w:t xml:space="preserve">도 </w:t>
            </w:r>
          </w:p>
          <w:p w14:paraId="45E5755F" w14:textId="77777777" w:rsidR="00490A47" w:rsidRDefault="00490A47" w:rsidP="007A0125">
            <w:pPr>
              <w:ind w:left="405"/>
            </w:pPr>
            <w:r>
              <w:t>→ 1</w:t>
            </w:r>
            <w:r>
              <w:rPr>
                <w:rFonts w:hint="eastAsia"/>
              </w:rPr>
              <w:t xml:space="preserve">점당 </w:t>
            </w:r>
            <w:r>
              <w:t>0.01</w:t>
            </w:r>
            <w:r>
              <w:rPr>
                <w:rFonts w:hint="eastAsia"/>
              </w:rPr>
              <w:t>도</w:t>
            </w:r>
          </w:p>
          <w:p w14:paraId="40731E97" w14:textId="3D0F2423" w:rsidR="00490A47" w:rsidRDefault="00490A47" w:rsidP="00767099">
            <w:pPr>
              <w:rPr>
                <w:rFonts w:hint="eastAsia"/>
              </w:rPr>
            </w:pPr>
            <w:r>
              <w:t xml:space="preserve">    </w:t>
            </w:r>
            <w:r>
              <w:t>→</w:t>
            </w:r>
            <w:r>
              <w:t xml:space="preserve"> </w:t>
            </w:r>
            <w:r>
              <w:rPr>
                <w:rFonts w:hint="eastAsia"/>
              </w:rPr>
              <w:t>그룹 산책 시 참여한 인원의 평균값을 계산하여 적용</w:t>
            </w:r>
          </w:p>
          <w:p w14:paraId="177E08A4" w14:textId="61A3C813" w:rsidR="00490A47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t xml:space="preserve">→ </w:t>
            </w:r>
            <w:proofErr w:type="spellStart"/>
            <w:r w:rsidRPr="002D5C0F">
              <w:rPr>
                <w:rFonts w:ascii="굴림" w:eastAsia="굴림" w:hAnsi="굴림" w:cs="굴림"/>
                <w:kern w:val="0"/>
                <w:szCs w:val="20"/>
              </w:rPr>
              <w:t>매너점수가</w:t>
            </w:r>
            <w:proofErr w:type="spellEnd"/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높으면 산책 </w:t>
            </w:r>
            <w:proofErr w:type="spellStart"/>
            <w:r w:rsidRPr="002D5C0F">
              <w:rPr>
                <w:rFonts w:ascii="굴림" w:eastAsia="굴림" w:hAnsi="굴림" w:cs="굴림"/>
                <w:kern w:val="0"/>
                <w:szCs w:val="20"/>
              </w:rPr>
              <w:t>메이트</w:t>
            </w:r>
            <w:proofErr w:type="spellEnd"/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글에 특수 효과 주기</w:t>
            </w:r>
          </w:p>
          <w:p w14:paraId="633F71AB" w14:textId="11B0183F" w:rsidR="00490A47" w:rsidRDefault="00490A47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 (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기준 </w:t>
            </w:r>
            <w:r>
              <w:rPr>
                <w:rFonts w:ascii="굴림" w:eastAsia="굴림" w:hAnsi="굴림" w:cs="굴림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도</w:t>
            </w:r>
            <w:r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  <w:p w14:paraId="2B9EF517" w14:textId="77777777" w:rsidR="00490A47" w:rsidRPr="002D5C0F" w:rsidRDefault="00490A47" w:rsidP="002D5C0F">
            <w:pPr>
              <w:ind w:firstLineChars="200" w:firstLine="400"/>
              <w:rPr>
                <w:rFonts w:hint="eastAsia"/>
              </w:rPr>
            </w:pPr>
          </w:p>
          <w:p w14:paraId="28D14B32" w14:textId="4D9C8C68" w:rsidR="00490A47" w:rsidRPr="0066018C" w:rsidRDefault="00490A47" w:rsidP="0079269B">
            <w:r w:rsidRPr="0066018C">
              <w:rPr>
                <w:rFonts w:hint="eastAsia"/>
              </w:rPr>
              <w:t>4</w:t>
            </w:r>
            <w:r w:rsidRPr="0066018C">
              <w:t xml:space="preserve">. </w:t>
            </w:r>
            <w:r w:rsidRPr="0066018C">
              <w:rPr>
                <w:rFonts w:hint="eastAsia"/>
              </w:rPr>
              <w:t>신고 유저 처리</w:t>
            </w:r>
          </w:p>
          <w:p w14:paraId="09C35630" w14:textId="014A80F9" w:rsidR="00490A47" w:rsidRPr="0066018C" w:rsidRDefault="00490A47" w:rsidP="007A0125">
            <w:pPr>
              <w:ind w:firstLineChars="100" w:firstLine="200"/>
            </w:pPr>
            <w:r w:rsidRPr="0066018C">
              <w:rPr>
                <w:rFonts w:hint="eastAsia"/>
              </w:rPr>
              <w:t>-</w:t>
            </w:r>
            <w:r w:rsidRPr="0066018C">
              <w:t xml:space="preserve"> ‘</w:t>
            </w:r>
            <w:r w:rsidRPr="0066018C">
              <w:rPr>
                <w:rFonts w:hint="eastAsia"/>
              </w:rPr>
              <w:t>약속장소에 나오지 않았어요</w:t>
            </w:r>
            <w:r w:rsidRPr="0066018C">
              <w:t xml:space="preserve">’ </w:t>
            </w:r>
            <w:r w:rsidRPr="0066018C">
              <w:rPr>
                <w:rFonts w:hint="eastAsia"/>
              </w:rPr>
              <w:t>선택 시 자동 신고 처리 됨</w:t>
            </w:r>
          </w:p>
          <w:p w14:paraId="22428EB9" w14:textId="7D3B7DAC" w:rsidR="00490A47" w:rsidRPr="0066018C" w:rsidRDefault="00490A47" w:rsidP="007A0125">
            <w:pPr>
              <w:ind w:firstLineChars="100" w:firstLine="200"/>
            </w:pPr>
            <w:r w:rsidRPr="0066018C">
              <w:rPr>
                <w:rFonts w:hint="eastAsia"/>
              </w:rPr>
              <w:t>-</w:t>
            </w:r>
            <w:r w:rsidRPr="0066018C">
              <w:t xml:space="preserve"> </w:t>
            </w:r>
            <w:r w:rsidRPr="0066018C">
              <w:rPr>
                <w:rFonts w:hint="eastAsia"/>
              </w:rPr>
              <w:t xml:space="preserve">신고 </w:t>
            </w:r>
            <w:r w:rsidRPr="0066018C">
              <w:t>10</w:t>
            </w:r>
            <w:r w:rsidRPr="0066018C">
              <w:rPr>
                <w:rFonts w:hint="eastAsia"/>
              </w:rPr>
              <w:t>회 이상 받을 시 관리자 권한으로 회원 탈퇴</w:t>
            </w:r>
          </w:p>
          <w:p w14:paraId="6E5117B5" w14:textId="30A5ED7A" w:rsidR="00490A47" w:rsidRPr="0066018C" w:rsidRDefault="00490A47" w:rsidP="007A0125">
            <w:pPr>
              <w:ind w:firstLineChars="100" w:firstLine="200"/>
            </w:pPr>
            <w:r w:rsidRPr="0066018C">
              <w:rPr>
                <w:rFonts w:hint="eastAsia"/>
              </w:rPr>
              <w:t>-</w:t>
            </w:r>
            <w:r w:rsidRPr="0066018C">
              <w:t xml:space="preserve"> </w:t>
            </w:r>
            <w:r w:rsidRPr="0066018C">
              <w:rPr>
                <w:rFonts w:hint="eastAsia"/>
              </w:rPr>
              <w:t xml:space="preserve">신고 </w:t>
            </w:r>
            <w:r w:rsidRPr="0066018C">
              <w:t xml:space="preserve">3, 6, 9 </w:t>
            </w:r>
            <w:r w:rsidRPr="0066018C">
              <w:rPr>
                <w:rFonts w:hint="eastAsia"/>
              </w:rPr>
              <w:t xml:space="preserve">회 마다 </w:t>
            </w:r>
            <w:r w:rsidRPr="0066018C">
              <w:t>‘10</w:t>
            </w:r>
            <w:r w:rsidRPr="0066018C">
              <w:rPr>
                <w:rFonts w:hint="eastAsia"/>
              </w:rPr>
              <w:t xml:space="preserve">회 </w:t>
            </w:r>
            <w:proofErr w:type="spellStart"/>
            <w:r w:rsidRPr="0066018C">
              <w:rPr>
                <w:rFonts w:hint="eastAsia"/>
              </w:rPr>
              <w:t>누적시</w:t>
            </w:r>
            <w:proofErr w:type="spellEnd"/>
            <w:r w:rsidRPr="0066018C">
              <w:rPr>
                <w:rFonts w:hint="eastAsia"/>
              </w:rPr>
              <w:t xml:space="preserve"> 강제탈퇴</w:t>
            </w:r>
            <w:r w:rsidRPr="0066018C">
              <w:t xml:space="preserve">’ </w:t>
            </w:r>
            <w:r w:rsidRPr="0066018C">
              <w:rPr>
                <w:rFonts w:hint="eastAsia"/>
              </w:rPr>
              <w:t>에 대한 경고</w:t>
            </w:r>
          </w:p>
          <w:p w14:paraId="68942F78" w14:textId="728955AD" w:rsidR="00490A47" w:rsidRPr="0066018C" w:rsidRDefault="00490A47" w:rsidP="007A0125">
            <w:pPr>
              <w:ind w:firstLineChars="100" w:firstLine="200"/>
            </w:pPr>
            <w:r w:rsidRPr="0066018C">
              <w:t xml:space="preserve">- </w:t>
            </w:r>
            <w:proofErr w:type="spellStart"/>
            <w:r w:rsidRPr="0066018C">
              <w:rPr>
                <w:rFonts w:hint="eastAsia"/>
              </w:rPr>
              <w:t>매너각도</w:t>
            </w:r>
            <w:proofErr w:type="spellEnd"/>
            <w:r w:rsidRPr="0066018C">
              <w:rPr>
                <w:rFonts w:hint="eastAsia"/>
              </w:rPr>
              <w:t xml:space="preserve"> </w:t>
            </w:r>
            <w:r w:rsidRPr="0066018C">
              <w:t>10</w:t>
            </w:r>
            <w:r w:rsidRPr="0066018C">
              <w:rPr>
                <w:rFonts w:hint="eastAsia"/>
              </w:rPr>
              <w:t xml:space="preserve">도 쌓을 때 마다 신고 </w:t>
            </w:r>
            <w:r w:rsidRPr="0066018C">
              <w:t>1</w:t>
            </w:r>
            <w:r w:rsidRPr="0066018C">
              <w:rPr>
                <w:rFonts w:hint="eastAsia"/>
              </w:rPr>
              <w:t>회 삭제 가능</w:t>
            </w:r>
          </w:p>
          <w:p w14:paraId="4DD94A25" w14:textId="6E7E04AC" w:rsidR="00490A47" w:rsidRPr="0066018C" w:rsidRDefault="00490A47" w:rsidP="007A0125">
            <w:pPr>
              <w:ind w:firstLineChars="100" w:firstLine="200"/>
              <w:rPr>
                <w:rFonts w:hint="eastAsia"/>
              </w:rPr>
            </w:pPr>
            <w:r w:rsidRPr="0066018C">
              <w:rPr>
                <w:rFonts w:hint="eastAsia"/>
              </w:rPr>
              <w:t>-</w:t>
            </w:r>
            <w:r w:rsidRPr="0066018C">
              <w:t xml:space="preserve"> </w:t>
            </w:r>
            <w:r w:rsidRPr="0066018C">
              <w:rPr>
                <w:rFonts w:hint="eastAsia"/>
              </w:rPr>
              <w:t xml:space="preserve">신고 </w:t>
            </w:r>
            <w:r w:rsidRPr="0066018C">
              <w:t>10</w:t>
            </w:r>
            <w:r w:rsidRPr="0066018C">
              <w:rPr>
                <w:rFonts w:hint="eastAsia"/>
              </w:rPr>
              <w:t>회 누적으로 강제 탈퇴 시 데이터 복구 불가능</w:t>
            </w:r>
          </w:p>
          <w:p w14:paraId="7CEB61AF" w14:textId="77777777" w:rsidR="00490A47" w:rsidRPr="00E51F08" w:rsidRDefault="00490A47" w:rsidP="00E51F08">
            <w:pPr>
              <w:rPr>
                <w:rFonts w:hint="eastAsia"/>
                <w:u w:val="single"/>
              </w:rPr>
            </w:pPr>
          </w:p>
          <w:p w14:paraId="1D979297" w14:textId="4618D5B7" w:rsidR="00490A47" w:rsidRDefault="00490A47" w:rsidP="0079269B">
            <w:r>
              <w:t>&lt;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&gt;</w:t>
            </w:r>
          </w:p>
          <w:p w14:paraId="41CBA599" w14:textId="32885693" w:rsidR="00490A47" w:rsidRDefault="00490A47" w:rsidP="0079269B">
            <w:r>
              <w:rPr>
                <w:rFonts w:hint="eastAsia"/>
              </w:rPr>
              <w:t>1. 신청중인 방/매칭 확정</w:t>
            </w:r>
            <w:r>
              <w:t>/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490A47" w:rsidRPr="0079269B" w:rsidRDefault="00490A47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proofErr w:type="spellStart"/>
            <w:r>
              <w:rPr>
                <w:rFonts w:hint="eastAsia"/>
              </w:rPr>
              <w:t>클린한</w:t>
            </w:r>
            <w:proofErr w:type="spellEnd"/>
            <w:r>
              <w:rPr>
                <w:rFonts w:hint="eastAsia"/>
              </w:rPr>
              <w:t xml:space="preserve">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신고 O</w:t>
            </w:r>
            <w:r>
              <w:t xml:space="preserve">O </w:t>
            </w:r>
            <w:r>
              <w:rPr>
                <w:rFonts w:hint="eastAsia"/>
              </w:rPr>
              <w:t xml:space="preserve">누적 시 </w:t>
            </w:r>
            <w:proofErr w:type="spellStart"/>
            <w:r>
              <w:rPr>
                <w:rFonts w:hint="eastAsia"/>
              </w:rPr>
              <w:t>게시글이</w:t>
            </w:r>
            <w:proofErr w:type="spellEnd"/>
            <w:r>
              <w:rPr>
                <w:rFonts w:hint="eastAsia"/>
              </w:rPr>
              <w:t xml:space="preserve">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인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B74B5F5" w14:textId="3775452E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컨텐츠 신고 기능 </w:t>
            </w:r>
          </w:p>
          <w:p w14:paraId="616C0759" w14:textId="5D38C0DE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성적인 컨텐츠</w:t>
            </w:r>
          </w:p>
          <w:p w14:paraId="0862DD44" w14:textId="4EF516B3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폭력/혐오 컨텐츠</w:t>
            </w:r>
          </w:p>
          <w:p w14:paraId="53CF3DD0" w14:textId="3B95F5FF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증오/학대 컨텐츠</w:t>
            </w:r>
          </w:p>
          <w:p w14:paraId="508332AC" w14:textId="7CB6257A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유해/위험 컨텐츠</w:t>
            </w:r>
          </w:p>
          <w:p w14:paraId="543BCFB8" w14:textId="4734DACB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스팸/현혹 컨텐츠</w:t>
            </w:r>
          </w:p>
          <w:p w14:paraId="7E459EF0" w14:textId="1303B106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타(사유 직접입력)</w:t>
            </w:r>
          </w:p>
          <w:p w14:paraId="42D1A642" w14:textId="5DA592F3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→ </w:t>
            </w:r>
            <w:r>
              <w:rPr>
                <w:rFonts w:hint="eastAsia"/>
              </w:rPr>
              <w:t xml:space="preserve">신고 </w:t>
            </w:r>
            <w:r>
              <w:t>10</w:t>
            </w:r>
            <w:r>
              <w:rPr>
                <w:rFonts w:hint="eastAsia"/>
              </w:rPr>
              <w:t xml:space="preserve">회 누적 시 해당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댓글 삭제 처리</w:t>
            </w:r>
          </w:p>
          <w:p w14:paraId="23F7AC11" w14:textId="4699A7B9" w:rsidR="00490A47" w:rsidRDefault="00490A47" w:rsidP="0081531D">
            <w:pPr>
              <w:widowControl/>
              <w:wordWrap/>
              <w:autoSpaceDE/>
              <w:autoSpaceDN/>
              <w:ind w:firstLine="200"/>
            </w:pPr>
            <w:r>
              <w:t xml:space="preserve">→ </w:t>
            </w:r>
            <w:r>
              <w:rPr>
                <w:rFonts w:hint="eastAsia"/>
              </w:rPr>
              <w:t xml:space="preserve">삭제된 게시물을 모아 놓은 테이블을 생성한다. </w:t>
            </w:r>
          </w:p>
          <w:p w14:paraId="629699DD" w14:textId="77777777" w:rsidR="0081531D" w:rsidRPr="0081531D" w:rsidRDefault="0081531D" w:rsidP="0081531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15D747E6" w14:textId="590E5250" w:rsidR="00490A47" w:rsidRDefault="00490A47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사용자 신고</w:t>
            </w:r>
          </w:p>
          <w:p w14:paraId="3359E284" w14:textId="15B11246" w:rsidR="00490A47" w:rsidRDefault="00490A47" w:rsidP="00FE755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(사유 직접입력)</w:t>
            </w:r>
          </w:p>
          <w:p w14:paraId="454895D2" w14:textId="77777777" w:rsidR="00490A47" w:rsidRDefault="00490A47" w:rsidP="008513FF">
            <w:pPr>
              <w:widowControl/>
              <w:wordWrap/>
              <w:autoSpaceDE/>
              <w:autoSpaceDN/>
            </w:pPr>
          </w:p>
          <w:p w14:paraId="641365E3" w14:textId="64B4B49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03817BAC" w14:textId="1578B73C" w:rsidR="00490A47" w:rsidRDefault="00490A47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에서</w:t>
            </w:r>
            <w:proofErr w:type="spellEnd"/>
            <w:r>
              <w:rPr>
                <w:rFonts w:hint="eastAsia"/>
              </w:rPr>
              <w:t xml:space="preserve"> 차단한 유저가 개설/참여한 방은 안보이게 설정</w:t>
            </w:r>
          </w:p>
          <w:p w14:paraId="4E10D091" w14:textId="30D43BD5" w:rsidR="00490A47" w:rsidRDefault="00490A47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차단한 유저가 작성한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>/댓글 안보이게 설정</w:t>
            </w:r>
          </w:p>
          <w:p w14:paraId="2FC24255" w14:textId="347E600A" w:rsidR="00490A47" w:rsidRDefault="00490A47" w:rsidP="000A3E8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마이페이지에서</w:t>
            </w:r>
            <w:proofErr w:type="spellEnd"/>
            <w:r>
              <w:rPr>
                <w:rFonts w:hint="eastAsia"/>
              </w:rPr>
              <w:t xml:space="preserve"> 차단한 유저 목록 확인할 수 있어야 함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FE755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름/</w:t>
            </w:r>
            <w:proofErr w:type="spellStart"/>
            <w:r>
              <w:rPr>
                <w:rFonts w:hint="eastAsia"/>
              </w:rPr>
              <w:t>사업자정보</w:t>
            </w:r>
            <w:proofErr w:type="spellEnd"/>
            <w:r>
              <w:rPr>
                <w:rFonts w:hint="eastAsia"/>
              </w:rPr>
              <w:t>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C24D7" w14:textId="77777777" w:rsidR="003B558C" w:rsidRDefault="003B558C" w:rsidP="00550F6B">
      <w:pPr>
        <w:spacing w:after="0" w:line="240" w:lineRule="auto"/>
      </w:pPr>
      <w:r>
        <w:separator/>
      </w:r>
    </w:p>
  </w:endnote>
  <w:endnote w:type="continuationSeparator" w:id="0">
    <w:p w14:paraId="536102CB" w14:textId="77777777" w:rsidR="003B558C" w:rsidRDefault="003B558C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F52A" w14:textId="77777777" w:rsidR="003B558C" w:rsidRDefault="003B558C" w:rsidP="00550F6B">
      <w:pPr>
        <w:spacing w:after="0" w:line="240" w:lineRule="auto"/>
      </w:pPr>
      <w:r>
        <w:separator/>
      </w:r>
    </w:p>
  </w:footnote>
  <w:footnote w:type="continuationSeparator" w:id="0">
    <w:p w14:paraId="48A63007" w14:textId="77777777" w:rsidR="003B558C" w:rsidRDefault="003B558C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E761A2"/>
    <w:multiLevelType w:val="hybridMultilevel"/>
    <w:tmpl w:val="7BBA15C2"/>
    <w:lvl w:ilvl="0" w:tplc="60228D12">
      <w:start w:val="3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200EA8"/>
    <w:multiLevelType w:val="multilevel"/>
    <w:tmpl w:val="0E1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5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8C1662"/>
    <w:multiLevelType w:val="hybridMultilevel"/>
    <w:tmpl w:val="76AAD1CC"/>
    <w:lvl w:ilvl="0" w:tplc="68FC092E">
      <w:start w:val="2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8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3"/>
  </w:num>
  <w:num w:numId="5">
    <w:abstractNumId w:val="36"/>
  </w:num>
  <w:num w:numId="6">
    <w:abstractNumId w:val="18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9"/>
  </w:num>
  <w:num w:numId="12">
    <w:abstractNumId w:val="30"/>
  </w:num>
  <w:num w:numId="13">
    <w:abstractNumId w:val="28"/>
  </w:num>
  <w:num w:numId="14">
    <w:abstractNumId w:val="31"/>
  </w:num>
  <w:num w:numId="15">
    <w:abstractNumId w:val="0"/>
  </w:num>
  <w:num w:numId="16">
    <w:abstractNumId w:val="29"/>
  </w:num>
  <w:num w:numId="17">
    <w:abstractNumId w:val="9"/>
  </w:num>
  <w:num w:numId="18">
    <w:abstractNumId w:val="37"/>
  </w:num>
  <w:num w:numId="19">
    <w:abstractNumId w:val="39"/>
  </w:num>
  <w:num w:numId="20">
    <w:abstractNumId w:val="6"/>
  </w:num>
  <w:num w:numId="21">
    <w:abstractNumId w:val="24"/>
  </w:num>
  <w:num w:numId="22">
    <w:abstractNumId w:val="12"/>
  </w:num>
  <w:num w:numId="23">
    <w:abstractNumId w:val="32"/>
  </w:num>
  <w:num w:numId="24">
    <w:abstractNumId w:val="35"/>
  </w:num>
  <w:num w:numId="25">
    <w:abstractNumId w:val="22"/>
  </w:num>
  <w:num w:numId="26">
    <w:abstractNumId w:val="26"/>
  </w:num>
  <w:num w:numId="27">
    <w:abstractNumId w:val="14"/>
  </w:num>
  <w:num w:numId="28">
    <w:abstractNumId w:val="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7"/>
  </w:num>
  <w:num w:numId="34">
    <w:abstractNumId w:val="38"/>
  </w:num>
  <w:num w:numId="35">
    <w:abstractNumId w:val="33"/>
  </w:num>
  <w:num w:numId="36">
    <w:abstractNumId w:val="1"/>
  </w:num>
  <w:num w:numId="37">
    <w:abstractNumId w:val="34"/>
  </w:num>
  <w:num w:numId="38">
    <w:abstractNumId w:val="15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583D"/>
    <w:rsid w:val="00014A7E"/>
    <w:rsid w:val="00033DCE"/>
    <w:rsid w:val="00043F41"/>
    <w:rsid w:val="0005363E"/>
    <w:rsid w:val="00055203"/>
    <w:rsid w:val="000620CF"/>
    <w:rsid w:val="00064B6D"/>
    <w:rsid w:val="000758B7"/>
    <w:rsid w:val="00095B70"/>
    <w:rsid w:val="000A2994"/>
    <w:rsid w:val="000A3E8C"/>
    <w:rsid w:val="000C2DB8"/>
    <w:rsid w:val="000C4C02"/>
    <w:rsid w:val="000E2A1A"/>
    <w:rsid w:val="000E4950"/>
    <w:rsid w:val="000F4629"/>
    <w:rsid w:val="001037C7"/>
    <w:rsid w:val="00103C7F"/>
    <w:rsid w:val="001079FF"/>
    <w:rsid w:val="001134E4"/>
    <w:rsid w:val="001144D1"/>
    <w:rsid w:val="00120317"/>
    <w:rsid w:val="00141058"/>
    <w:rsid w:val="00164655"/>
    <w:rsid w:val="00194708"/>
    <w:rsid w:val="001A40FF"/>
    <w:rsid w:val="001B2869"/>
    <w:rsid w:val="001C095A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135A6"/>
    <w:rsid w:val="00314652"/>
    <w:rsid w:val="00321DE0"/>
    <w:rsid w:val="00327758"/>
    <w:rsid w:val="0034330C"/>
    <w:rsid w:val="00361A2F"/>
    <w:rsid w:val="003A54EC"/>
    <w:rsid w:val="003B558C"/>
    <w:rsid w:val="003B684E"/>
    <w:rsid w:val="003B7C1C"/>
    <w:rsid w:val="003C6B52"/>
    <w:rsid w:val="003D1B57"/>
    <w:rsid w:val="003F0B48"/>
    <w:rsid w:val="0040598F"/>
    <w:rsid w:val="00407FE5"/>
    <w:rsid w:val="004113D3"/>
    <w:rsid w:val="00411CCF"/>
    <w:rsid w:val="00434C03"/>
    <w:rsid w:val="00434E10"/>
    <w:rsid w:val="004425CA"/>
    <w:rsid w:val="00444068"/>
    <w:rsid w:val="004470B9"/>
    <w:rsid w:val="00454DEB"/>
    <w:rsid w:val="00460B35"/>
    <w:rsid w:val="004731AA"/>
    <w:rsid w:val="00474F37"/>
    <w:rsid w:val="0048234F"/>
    <w:rsid w:val="00483E7D"/>
    <w:rsid w:val="00490A47"/>
    <w:rsid w:val="00496204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10510"/>
    <w:rsid w:val="00545EBF"/>
    <w:rsid w:val="00550F6B"/>
    <w:rsid w:val="00563CAE"/>
    <w:rsid w:val="0057613B"/>
    <w:rsid w:val="00581199"/>
    <w:rsid w:val="005829B6"/>
    <w:rsid w:val="005853F9"/>
    <w:rsid w:val="005910D6"/>
    <w:rsid w:val="005A4012"/>
    <w:rsid w:val="005C5A46"/>
    <w:rsid w:val="005C6972"/>
    <w:rsid w:val="005D5899"/>
    <w:rsid w:val="005F7E22"/>
    <w:rsid w:val="0060434C"/>
    <w:rsid w:val="006050D9"/>
    <w:rsid w:val="006113E4"/>
    <w:rsid w:val="0062504D"/>
    <w:rsid w:val="0062653D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B5170"/>
    <w:rsid w:val="006C3400"/>
    <w:rsid w:val="006C7601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30B9A"/>
    <w:rsid w:val="007345C9"/>
    <w:rsid w:val="007432E0"/>
    <w:rsid w:val="007520A0"/>
    <w:rsid w:val="0076244D"/>
    <w:rsid w:val="00767099"/>
    <w:rsid w:val="00767FCA"/>
    <w:rsid w:val="00772D29"/>
    <w:rsid w:val="00781150"/>
    <w:rsid w:val="0079269B"/>
    <w:rsid w:val="007942A1"/>
    <w:rsid w:val="007A0125"/>
    <w:rsid w:val="007B0900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D4EE0"/>
    <w:rsid w:val="008D526B"/>
    <w:rsid w:val="008D64FF"/>
    <w:rsid w:val="008E14F9"/>
    <w:rsid w:val="008F082D"/>
    <w:rsid w:val="00904820"/>
    <w:rsid w:val="0091211F"/>
    <w:rsid w:val="00925DC0"/>
    <w:rsid w:val="00952FAB"/>
    <w:rsid w:val="009627C5"/>
    <w:rsid w:val="0097132A"/>
    <w:rsid w:val="009A4BB8"/>
    <w:rsid w:val="009B37E5"/>
    <w:rsid w:val="009C0153"/>
    <w:rsid w:val="009D64A1"/>
    <w:rsid w:val="009E3C91"/>
    <w:rsid w:val="009F5925"/>
    <w:rsid w:val="00A00562"/>
    <w:rsid w:val="00A030ED"/>
    <w:rsid w:val="00A1539A"/>
    <w:rsid w:val="00A30994"/>
    <w:rsid w:val="00A5305E"/>
    <w:rsid w:val="00A548FA"/>
    <w:rsid w:val="00A60B55"/>
    <w:rsid w:val="00A6309D"/>
    <w:rsid w:val="00A747D1"/>
    <w:rsid w:val="00A94D9C"/>
    <w:rsid w:val="00AA55E9"/>
    <w:rsid w:val="00AB7AB6"/>
    <w:rsid w:val="00AC204C"/>
    <w:rsid w:val="00AD339E"/>
    <w:rsid w:val="00B07670"/>
    <w:rsid w:val="00B2181D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F0511"/>
    <w:rsid w:val="00BF7145"/>
    <w:rsid w:val="00C1454B"/>
    <w:rsid w:val="00C27206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CF3FEE"/>
    <w:rsid w:val="00D03A45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3270"/>
    <w:rsid w:val="00DC69A3"/>
    <w:rsid w:val="00DE2BD3"/>
    <w:rsid w:val="00DE3634"/>
    <w:rsid w:val="00DF2F9D"/>
    <w:rsid w:val="00E07091"/>
    <w:rsid w:val="00E07A52"/>
    <w:rsid w:val="00E1646B"/>
    <w:rsid w:val="00E24156"/>
    <w:rsid w:val="00E25205"/>
    <w:rsid w:val="00E411CF"/>
    <w:rsid w:val="00E51F08"/>
    <w:rsid w:val="00E64C33"/>
    <w:rsid w:val="00E6582D"/>
    <w:rsid w:val="00E822D9"/>
    <w:rsid w:val="00EA79B7"/>
    <w:rsid w:val="00EB1D61"/>
    <w:rsid w:val="00EC7E1A"/>
    <w:rsid w:val="00EF6C4C"/>
    <w:rsid w:val="00F248C7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30</cp:revision>
  <cp:lastPrinted>2021-06-01T07:47:00Z</cp:lastPrinted>
  <dcterms:created xsi:type="dcterms:W3CDTF">2021-06-08T05:27:00Z</dcterms:created>
  <dcterms:modified xsi:type="dcterms:W3CDTF">2021-06-08T08:52:00Z</dcterms:modified>
</cp:coreProperties>
</file>